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73" w:rsidRPr="00A97007" w:rsidRDefault="00883973" w:rsidP="00883973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  <w:r w:rsidRPr="00A97007">
        <w:rPr>
          <w:rFonts w:ascii="PT Astra Serif" w:eastAsia="Calibri" w:hAnsi="PT Astra Serif" w:cs="Times New Roman"/>
          <w:b/>
        </w:rPr>
        <w:t>Программа «Тульское долголетие»</w:t>
      </w:r>
    </w:p>
    <w:p w:rsidR="00883973" w:rsidRDefault="00883973" w:rsidP="00883973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  <w:r w:rsidRPr="00A97007">
        <w:rPr>
          <w:rFonts w:ascii="PT Astra Serif" w:eastAsia="Calibri" w:hAnsi="PT Astra Serif" w:cs="Times New Roman"/>
          <w:b/>
        </w:rPr>
        <w:t>работа в новом формате</w:t>
      </w:r>
    </w:p>
    <w:p w:rsidR="004E3E76" w:rsidRDefault="004E3E76" w:rsidP="00883973">
      <w:pPr>
        <w:spacing w:after="0" w:line="240" w:lineRule="auto"/>
        <w:jc w:val="center"/>
        <w:rPr>
          <w:rFonts w:ascii="PT Astra Serif" w:eastAsia="Calibri" w:hAnsi="PT Astra Serif" w:cs="Times New Roman"/>
          <w:b/>
        </w:rPr>
      </w:pPr>
    </w:p>
    <w:p w:rsidR="004E3E76" w:rsidRDefault="004E3E76" w:rsidP="004E3E7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</w:rPr>
      </w:pPr>
      <w:r w:rsidRPr="004E3E76">
        <w:rPr>
          <w:rFonts w:ascii="PT Astra Serif" w:eastAsia="Calibri" w:hAnsi="PT Astra Serif" w:cs="Times New Roman"/>
        </w:rPr>
        <w:t>С целью формирования и удовлетворения культурных и духовных потребностей людей старшего поколения,  выявления и поддержки талантливых и самобытных исполнителей, привлечения людей старшего поколения к активному участию в социальной, общественной и культурной жизни общества.</w:t>
      </w:r>
    </w:p>
    <w:p w:rsidR="00C251A9" w:rsidRDefault="00C251A9" w:rsidP="004E3E7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35"/>
        <w:gridCol w:w="2933"/>
        <w:gridCol w:w="2966"/>
        <w:gridCol w:w="2930"/>
        <w:gridCol w:w="2937"/>
      </w:tblGrid>
      <w:tr w:rsidR="00C251A9" w:rsidRPr="00C251A9" w:rsidTr="007A63DE">
        <w:tc>
          <w:tcPr>
            <w:tcW w:w="2985" w:type="dxa"/>
            <w:vMerge w:val="restart"/>
          </w:tcPr>
          <w:p w:rsidR="00C251A9" w:rsidRPr="00C251A9" w:rsidRDefault="00C251A9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7007">
              <w:rPr>
                <w:rFonts w:ascii="PT Astra Serif" w:hAnsi="PT Astra Serif"/>
                <w:b/>
              </w:rPr>
              <w:t>Наименование учреждения</w:t>
            </w:r>
          </w:p>
        </w:tc>
        <w:tc>
          <w:tcPr>
            <w:tcW w:w="8956" w:type="dxa"/>
            <w:gridSpan w:val="3"/>
          </w:tcPr>
          <w:p w:rsidR="00C251A9" w:rsidRPr="00C251A9" w:rsidRDefault="00C251A9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7007">
              <w:rPr>
                <w:rFonts w:ascii="PT Astra Serif" w:hAnsi="PT Astra Serif"/>
                <w:b/>
              </w:rPr>
              <w:t>Направление работы</w:t>
            </w:r>
          </w:p>
        </w:tc>
        <w:tc>
          <w:tcPr>
            <w:tcW w:w="2986" w:type="dxa"/>
            <w:vMerge w:val="restart"/>
          </w:tcPr>
          <w:p w:rsidR="00C251A9" w:rsidRPr="00C251A9" w:rsidRDefault="00C251A9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7007">
              <w:rPr>
                <w:rFonts w:ascii="PT Astra Serif" w:hAnsi="PT Astra Serif"/>
                <w:b/>
              </w:rPr>
              <w:t>График работы коллектива художественной самодеятельности, клубного любительского объединения, кружка</w:t>
            </w:r>
          </w:p>
        </w:tc>
      </w:tr>
      <w:tr w:rsidR="00C251A9" w:rsidRPr="00C251A9" w:rsidTr="00C251A9">
        <w:tc>
          <w:tcPr>
            <w:tcW w:w="2985" w:type="dxa"/>
            <w:vMerge/>
          </w:tcPr>
          <w:p w:rsidR="00C251A9" w:rsidRPr="00C251A9" w:rsidRDefault="00C251A9" w:rsidP="004E3E76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85" w:type="dxa"/>
          </w:tcPr>
          <w:p w:rsidR="00C251A9" w:rsidRDefault="00C251A9" w:rsidP="00F52028">
            <w:pPr>
              <w:jc w:val="center"/>
              <w:rPr>
                <w:rFonts w:ascii="PT Astra Serif" w:hAnsi="PT Astra Serif"/>
                <w:b/>
              </w:rPr>
            </w:pPr>
            <w:r w:rsidRPr="00A97007">
              <w:rPr>
                <w:rFonts w:ascii="PT Astra Serif" w:hAnsi="PT Astra Serif"/>
                <w:b/>
              </w:rPr>
              <w:t>Коллективы</w:t>
            </w:r>
          </w:p>
          <w:p w:rsidR="00C251A9" w:rsidRPr="00C251A9" w:rsidRDefault="00C251A9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7007">
              <w:rPr>
                <w:rFonts w:ascii="PT Astra Serif" w:hAnsi="PT Astra Serif"/>
                <w:b/>
              </w:rPr>
              <w:t>художественной самодеятельности</w:t>
            </w:r>
          </w:p>
        </w:tc>
        <w:tc>
          <w:tcPr>
            <w:tcW w:w="2985" w:type="dxa"/>
          </w:tcPr>
          <w:p w:rsidR="00C251A9" w:rsidRDefault="00C251A9" w:rsidP="00F52028">
            <w:pPr>
              <w:jc w:val="center"/>
              <w:rPr>
                <w:rFonts w:ascii="PT Astra Serif" w:hAnsi="PT Astra Serif"/>
                <w:b/>
              </w:rPr>
            </w:pPr>
            <w:r w:rsidRPr="00A97007">
              <w:rPr>
                <w:rFonts w:ascii="PT Astra Serif" w:hAnsi="PT Astra Serif"/>
                <w:b/>
              </w:rPr>
              <w:t>Клубные</w:t>
            </w:r>
          </w:p>
          <w:p w:rsidR="00C251A9" w:rsidRDefault="00C251A9" w:rsidP="00F52028">
            <w:pPr>
              <w:jc w:val="center"/>
              <w:rPr>
                <w:rFonts w:ascii="PT Astra Serif" w:hAnsi="PT Astra Serif"/>
                <w:b/>
              </w:rPr>
            </w:pPr>
            <w:r w:rsidRPr="00A97007">
              <w:rPr>
                <w:rFonts w:ascii="PT Astra Serif" w:hAnsi="PT Astra Serif"/>
                <w:b/>
              </w:rPr>
              <w:t>любительские</w:t>
            </w:r>
          </w:p>
          <w:p w:rsidR="00C251A9" w:rsidRPr="00C251A9" w:rsidRDefault="00C251A9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7007">
              <w:rPr>
                <w:rFonts w:ascii="PT Astra Serif" w:hAnsi="PT Astra Serif"/>
                <w:b/>
              </w:rPr>
              <w:t>объединения</w:t>
            </w:r>
          </w:p>
        </w:tc>
        <w:tc>
          <w:tcPr>
            <w:tcW w:w="2986" w:type="dxa"/>
          </w:tcPr>
          <w:p w:rsidR="00F52028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</w:p>
          <w:p w:rsidR="00C251A9" w:rsidRPr="00C251A9" w:rsidRDefault="00C251A9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A97007">
              <w:rPr>
                <w:rFonts w:ascii="PT Astra Serif" w:hAnsi="PT Astra Serif"/>
                <w:b/>
              </w:rPr>
              <w:t>Кружки</w:t>
            </w:r>
          </w:p>
        </w:tc>
        <w:tc>
          <w:tcPr>
            <w:tcW w:w="2986" w:type="dxa"/>
            <w:vMerge/>
          </w:tcPr>
          <w:p w:rsidR="00C251A9" w:rsidRPr="00C251A9" w:rsidRDefault="00C251A9" w:rsidP="004E3E76">
            <w:pPr>
              <w:jc w:val="both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</w:tr>
      <w:tr w:rsidR="00F52028" w:rsidRPr="00C251A9" w:rsidTr="00C251A9">
        <w:tc>
          <w:tcPr>
            <w:tcW w:w="2985" w:type="dxa"/>
            <w:vMerge w:val="restart"/>
          </w:tcPr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F52028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филиал «Федоровский»</w:t>
            </w:r>
          </w:p>
          <w:p w:rsidR="00F52028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Алешинский»</w:t>
            </w:r>
          </w:p>
          <w:p w:rsidR="003826B6" w:rsidRDefault="003826B6" w:rsidP="00F52028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3826B6" w:rsidRDefault="003826B6" w:rsidP="00F52028">
            <w:pPr>
              <w:jc w:val="center"/>
              <w:rPr>
                <w:rFonts w:ascii="PT Astra Serif" w:hAnsi="PT Astra Serif"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 с.</w:t>
            </w:r>
            <w:r>
              <w:rPr>
                <w:rFonts w:ascii="PT Astra Serif" w:hAnsi="PT Astra Serif"/>
              </w:rPr>
              <w:t xml:space="preserve"> </w:t>
            </w:r>
            <w:r w:rsidRPr="003826B6">
              <w:rPr>
                <w:rFonts w:ascii="PT Astra Serif" w:hAnsi="PT Astra Serif"/>
              </w:rPr>
              <w:t>Алешня, ул.Центральная, д.35</w:t>
            </w:r>
          </w:p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85" w:type="dxa"/>
          </w:tcPr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85" w:type="dxa"/>
          </w:tcPr>
          <w:p w:rsidR="00F52028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7D01B3">
              <w:rPr>
                <w:rFonts w:ascii="PT Astra Serif" w:hAnsi="PT Astra Serif"/>
                <w:b/>
              </w:rPr>
              <w:t>Клуб общения пожилых людей «Еще не вечер»</w:t>
            </w:r>
          </w:p>
          <w:p w:rsidR="003826B6" w:rsidRDefault="003826B6" w:rsidP="00F52028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C251A9" w:rsidRDefault="003826B6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86" w:type="dxa"/>
          </w:tcPr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86" w:type="dxa"/>
          </w:tcPr>
          <w:p w:rsidR="00F52028" w:rsidRPr="007D01B3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7D01B3">
              <w:rPr>
                <w:rFonts w:ascii="PT Astra Serif" w:hAnsi="PT Astra Serif"/>
                <w:b/>
              </w:rPr>
              <w:t>Вторник, четверг</w:t>
            </w:r>
          </w:p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7D01B3">
              <w:rPr>
                <w:rFonts w:ascii="PT Astra Serif" w:hAnsi="PT Astra Serif"/>
                <w:b/>
              </w:rPr>
              <w:t>11.00-11.45</w:t>
            </w:r>
          </w:p>
        </w:tc>
      </w:tr>
      <w:tr w:rsidR="00F52028" w:rsidRPr="00C251A9" w:rsidTr="007A63DE">
        <w:tc>
          <w:tcPr>
            <w:tcW w:w="2985" w:type="dxa"/>
            <w:vMerge/>
          </w:tcPr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F52028" w:rsidRPr="007D01B3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F52028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кальный коллектив</w:t>
            </w:r>
          </w:p>
          <w:p w:rsidR="00F52028" w:rsidRPr="007D01B3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Родники»</w:t>
            </w:r>
          </w:p>
        </w:tc>
        <w:tc>
          <w:tcPr>
            <w:tcW w:w="2986" w:type="dxa"/>
            <w:vAlign w:val="center"/>
          </w:tcPr>
          <w:p w:rsidR="00F52028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онедельник, среда, пятница</w:t>
            </w:r>
          </w:p>
          <w:p w:rsidR="00F52028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.00-17.45</w:t>
            </w:r>
          </w:p>
          <w:p w:rsidR="00F52028" w:rsidRPr="007D01B3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00-18.45</w:t>
            </w:r>
          </w:p>
        </w:tc>
      </w:tr>
      <w:tr w:rsidR="00F52028" w:rsidRPr="00C251A9" w:rsidTr="00C251A9">
        <w:tc>
          <w:tcPr>
            <w:tcW w:w="2985" w:type="dxa"/>
          </w:tcPr>
          <w:p w:rsidR="00F52028" w:rsidRPr="00EA4CCB" w:rsidRDefault="00F52028" w:rsidP="007A63DE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F52028" w:rsidRDefault="00F52028" w:rsidP="007A63DE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филиал «Федоровский»</w:t>
            </w:r>
          </w:p>
          <w:p w:rsidR="00F52028" w:rsidRDefault="00F52028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Коптевский»</w:t>
            </w:r>
          </w:p>
          <w:p w:rsidR="003826B6" w:rsidRDefault="003826B6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EA4CCB" w:rsidRDefault="003826B6" w:rsidP="007A63DE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д. Коптево, д.75</w:t>
            </w:r>
          </w:p>
          <w:p w:rsidR="00F52028" w:rsidRPr="00C251A9" w:rsidRDefault="00F52028" w:rsidP="007A63DE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85" w:type="dxa"/>
          </w:tcPr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6" w:type="dxa"/>
          </w:tcPr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Любительское объединение</w:t>
            </w:r>
          </w:p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</w:rPr>
            </w:pPr>
            <w:r w:rsidRPr="00EA4CCB">
              <w:rPr>
                <w:rFonts w:ascii="PT Astra Serif" w:hAnsi="PT Astra Serif"/>
                <w:b/>
              </w:rPr>
              <w:t>«Кому за…»</w:t>
            </w:r>
          </w:p>
        </w:tc>
        <w:tc>
          <w:tcPr>
            <w:tcW w:w="2986" w:type="dxa"/>
          </w:tcPr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Вторник</w:t>
            </w:r>
          </w:p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 xml:space="preserve">15.00-15.45 </w:t>
            </w:r>
          </w:p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16.00-16.45</w:t>
            </w:r>
          </w:p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17.00-17.45</w:t>
            </w:r>
          </w:p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 xml:space="preserve">Суббота </w:t>
            </w:r>
          </w:p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13.00-13.45</w:t>
            </w:r>
          </w:p>
          <w:p w:rsidR="00F52028" w:rsidRPr="00EA4CCB" w:rsidRDefault="00F52028" w:rsidP="00F5202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14.00-14.45</w:t>
            </w:r>
          </w:p>
          <w:p w:rsidR="00F52028" w:rsidRPr="00C251A9" w:rsidRDefault="00F52028" w:rsidP="00F52028">
            <w:pPr>
              <w:jc w:val="center"/>
              <w:rPr>
                <w:rFonts w:ascii="PT Astra Serif" w:eastAsia="Calibri" w:hAnsi="PT Astra Serif"/>
              </w:rPr>
            </w:pPr>
            <w:r w:rsidRPr="00EA4CCB">
              <w:rPr>
                <w:rFonts w:ascii="PT Astra Serif" w:hAnsi="PT Astra Serif"/>
                <w:b/>
              </w:rPr>
              <w:t>15.00-15.45</w:t>
            </w:r>
          </w:p>
        </w:tc>
      </w:tr>
      <w:tr w:rsidR="00C17C88" w:rsidRPr="00C251A9" w:rsidTr="007A63DE">
        <w:tc>
          <w:tcPr>
            <w:tcW w:w="2985" w:type="dxa"/>
            <w:vMerge w:val="restart"/>
          </w:tcPr>
          <w:p w:rsidR="00C17C88" w:rsidRPr="00EA4CC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EA4CCB">
              <w:rPr>
                <w:rFonts w:ascii="PT Astra Serif" w:hAnsi="PT Astra Serif"/>
                <w:b/>
              </w:rPr>
              <w:t>филиал «</w:t>
            </w:r>
            <w:r>
              <w:rPr>
                <w:rFonts w:ascii="PT Astra Serif" w:hAnsi="PT Astra Serif"/>
                <w:b/>
              </w:rPr>
              <w:t>Шатский</w:t>
            </w:r>
            <w:r w:rsidRPr="00EA4CCB">
              <w:rPr>
                <w:rFonts w:ascii="PT Astra Serif" w:hAnsi="PT Astra Serif"/>
                <w:b/>
              </w:rPr>
              <w:t>»</w:t>
            </w:r>
          </w:p>
          <w:p w:rsidR="003826B6" w:rsidRDefault="003826B6" w:rsidP="00C17C88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Default="003826B6" w:rsidP="00C17C88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Шатск, ул. Садовая, д.1а</w:t>
            </w:r>
          </w:p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  <w:vAlign w:val="center"/>
          </w:tcPr>
          <w:p w:rsidR="00C17C88" w:rsidRPr="007C444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7C444B">
              <w:rPr>
                <w:rFonts w:ascii="PT Astra Serif" w:hAnsi="PT Astra Serif"/>
                <w:b/>
              </w:rPr>
              <w:t>Любительское объединение</w:t>
            </w:r>
          </w:p>
          <w:p w:rsidR="00C17C88" w:rsidRPr="007C444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7C444B">
              <w:rPr>
                <w:rFonts w:ascii="PT Astra Serif" w:hAnsi="PT Astra Serif"/>
                <w:b/>
              </w:rPr>
              <w:t>Клуб по интересам «Золотой возраст»</w:t>
            </w:r>
          </w:p>
        </w:tc>
        <w:tc>
          <w:tcPr>
            <w:tcW w:w="2986" w:type="dxa"/>
            <w:vAlign w:val="center"/>
          </w:tcPr>
          <w:p w:rsidR="00C17C88" w:rsidRPr="00A97007" w:rsidRDefault="00C17C88" w:rsidP="00C17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6" w:type="dxa"/>
            <w:vAlign w:val="center"/>
          </w:tcPr>
          <w:p w:rsidR="00C17C88" w:rsidRPr="007C444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7C444B">
              <w:rPr>
                <w:rFonts w:ascii="PT Astra Serif" w:hAnsi="PT Astra Serif"/>
                <w:b/>
              </w:rPr>
              <w:t xml:space="preserve">Вторник </w:t>
            </w:r>
          </w:p>
          <w:p w:rsidR="00C17C88" w:rsidRPr="007C444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7C444B">
              <w:rPr>
                <w:rFonts w:ascii="PT Astra Serif" w:hAnsi="PT Astra Serif"/>
                <w:b/>
              </w:rPr>
              <w:t xml:space="preserve">14.00-14.45      </w:t>
            </w:r>
          </w:p>
          <w:p w:rsidR="00C17C88" w:rsidRPr="007C444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7C444B">
              <w:rPr>
                <w:rFonts w:ascii="PT Astra Serif" w:hAnsi="PT Astra Serif"/>
                <w:b/>
              </w:rPr>
              <w:t>15.00-15.45</w:t>
            </w:r>
          </w:p>
        </w:tc>
      </w:tr>
      <w:tr w:rsidR="00C17C88" w:rsidRPr="00C251A9" w:rsidTr="007A63DE">
        <w:tc>
          <w:tcPr>
            <w:tcW w:w="2985" w:type="dxa"/>
            <w:vMerge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  <w:vAlign w:val="center"/>
          </w:tcPr>
          <w:p w:rsidR="00C17C88" w:rsidRPr="00A97007" w:rsidRDefault="00C17C88" w:rsidP="00C17C88">
            <w:pPr>
              <w:jc w:val="center"/>
              <w:rPr>
                <w:rFonts w:ascii="PT Astra Serif" w:hAnsi="PT Astra Serif"/>
              </w:rPr>
            </w:pPr>
            <w:r w:rsidRPr="00A97007">
              <w:rPr>
                <w:rFonts w:ascii="PT Astra Serif" w:hAnsi="PT Astra Serif"/>
              </w:rPr>
              <w:t>Любительское объединение</w:t>
            </w:r>
          </w:p>
          <w:p w:rsidR="00C17C88" w:rsidRPr="00A97007" w:rsidRDefault="00C17C88" w:rsidP="00C17C88">
            <w:pPr>
              <w:jc w:val="center"/>
              <w:rPr>
                <w:rFonts w:ascii="PT Astra Serif" w:hAnsi="PT Astra Serif"/>
              </w:rPr>
            </w:pPr>
            <w:r w:rsidRPr="00A97007">
              <w:rPr>
                <w:rFonts w:ascii="PT Astra Serif" w:hAnsi="PT Astra Serif"/>
              </w:rPr>
              <w:t>КФ «Селяне»</w:t>
            </w:r>
          </w:p>
        </w:tc>
        <w:tc>
          <w:tcPr>
            <w:tcW w:w="2986" w:type="dxa"/>
            <w:vAlign w:val="center"/>
          </w:tcPr>
          <w:p w:rsidR="00C17C88" w:rsidRPr="00A97007" w:rsidRDefault="00C17C88" w:rsidP="00C17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86" w:type="dxa"/>
            <w:vAlign w:val="center"/>
          </w:tcPr>
          <w:p w:rsidR="00C17C88" w:rsidRDefault="00C17C88" w:rsidP="00C17C88">
            <w:pPr>
              <w:jc w:val="center"/>
              <w:rPr>
                <w:rFonts w:ascii="PT Astra Serif" w:hAnsi="PT Astra Serif"/>
              </w:rPr>
            </w:pPr>
            <w:r w:rsidRPr="00A97007">
              <w:rPr>
                <w:rFonts w:ascii="PT Astra Serif" w:hAnsi="PT Astra Serif"/>
              </w:rPr>
              <w:t xml:space="preserve">Суббота 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</w:rPr>
            </w:pPr>
            <w:r w:rsidRPr="00A97007">
              <w:rPr>
                <w:rFonts w:ascii="PT Astra Serif" w:hAnsi="PT Astra Serif"/>
              </w:rPr>
              <w:t xml:space="preserve">10.00-10.45      </w:t>
            </w:r>
          </w:p>
          <w:p w:rsidR="00C17C88" w:rsidRPr="00A97007" w:rsidRDefault="00C17C88" w:rsidP="00C17C88">
            <w:pPr>
              <w:jc w:val="center"/>
              <w:rPr>
                <w:rFonts w:ascii="PT Astra Serif" w:hAnsi="PT Astra Serif"/>
              </w:rPr>
            </w:pPr>
            <w:r w:rsidRPr="00A97007">
              <w:rPr>
                <w:rFonts w:ascii="PT Astra Serif" w:hAnsi="PT Astra Serif"/>
              </w:rPr>
              <w:t>11.00-11.45</w:t>
            </w:r>
          </w:p>
        </w:tc>
      </w:tr>
      <w:tr w:rsidR="00C17C88" w:rsidRPr="00C251A9" w:rsidTr="007A63DE">
        <w:tc>
          <w:tcPr>
            <w:tcW w:w="2985" w:type="dxa"/>
            <w:vMerge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6" w:type="dxa"/>
            <w:vAlign w:val="center"/>
          </w:tcPr>
          <w:p w:rsidR="00C17C88" w:rsidRPr="005015F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5015F8">
              <w:rPr>
                <w:rFonts w:ascii="PT Astra Serif" w:hAnsi="PT Astra Serif"/>
                <w:b/>
              </w:rPr>
              <w:t>Эстрадный вокал «Овация»</w:t>
            </w:r>
          </w:p>
        </w:tc>
        <w:tc>
          <w:tcPr>
            <w:tcW w:w="2986" w:type="dxa"/>
            <w:vAlign w:val="center"/>
          </w:tcPr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Суббота – </w:t>
            </w:r>
            <w:proofErr w:type="gramStart"/>
            <w:r>
              <w:rPr>
                <w:rFonts w:ascii="PT Astra Serif" w:hAnsi="PT Astra Serif"/>
                <w:b/>
              </w:rPr>
              <w:t>инд.занятия</w:t>
            </w:r>
            <w:proofErr w:type="gramEnd"/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9.00-09.45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.00-10.45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.00-11.45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.00-13.45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.00-14.45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15.00-15.45</w:t>
            </w:r>
          </w:p>
          <w:p w:rsidR="00C17C88" w:rsidRPr="007C444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.00-16.45</w:t>
            </w:r>
          </w:p>
        </w:tc>
      </w:tr>
      <w:tr w:rsidR="00C17C88" w:rsidRPr="00C251A9" w:rsidTr="007A63DE">
        <w:tc>
          <w:tcPr>
            <w:tcW w:w="2985" w:type="dxa"/>
            <w:vMerge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6" w:type="dxa"/>
            <w:vAlign w:val="center"/>
          </w:tcPr>
          <w:p w:rsidR="00C17C88" w:rsidRPr="005015F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Лоскутная мозаика»</w:t>
            </w:r>
          </w:p>
        </w:tc>
        <w:tc>
          <w:tcPr>
            <w:tcW w:w="2986" w:type="dxa"/>
            <w:vAlign w:val="center"/>
          </w:tcPr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ятница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.00-15.45</w:t>
            </w:r>
          </w:p>
          <w:p w:rsidR="00C17C88" w:rsidRPr="007C444B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.55-16.40</w:t>
            </w:r>
          </w:p>
        </w:tc>
      </w:tr>
      <w:tr w:rsidR="00C17C88" w:rsidRPr="00C251A9" w:rsidTr="00C251A9">
        <w:tc>
          <w:tcPr>
            <w:tcW w:w="2985" w:type="dxa"/>
          </w:tcPr>
          <w:p w:rsidR="00C17C88" w:rsidRPr="0026527E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C17C88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филиал «Прилепский»</w:t>
            </w:r>
          </w:p>
          <w:p w:rsidR="003826B6" w:rsidRDefault="003826B6" w:rsidP="00C17C88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26527E" w:rsidRDefault="003826B6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Прилепы, ул. Буденного, д.7</w:t>
            </w: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C17C88" w:rsidRPr="00C251A9" w:rsidRDefault="00C17C88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6" w:type="dxa"/>
          </w:tcPr>
          <w:p w:rsidR="00C17C88" w:rsidRPr="0026527E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</w:p>
          <w:p w:rsidR="00C17C88" w:rsidRPr="0026527E" w:rsidRDefault="00C17C88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Клубное формирование «Золотой возраст»</w:t>
            </w:r>
          </w:p>
        </w:tc>
        <w:tc>
          <w:tcPr>
            <w:tcW w:w="2986" w:type="dxa"/>
          </w:tcPr>
          <w:p w:rsidR="00C17C88" w:rsidRPr="0026527E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Понедельник</w:t>
            </w:r>
          </w:p>
          <w:p w:rsidR="00C17C88" w:rsidRPr="0026527E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17.15-18.00</w:t>
            </w:r>
          </w:p>
          <w:p w:rsidR="00C17C88" w:rsidRPr="0026527E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18.10-18.55</w:t>
            </w:r>
          </w:p>
          <w:p w:rsidR="00C17C88" w:rsidRPr="0026527E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Суббота</w:t>
            </w:r>
          </w:p>
          <w:p w:rsidR="00C17C88" w:rsidRPr="0026527E" w:rsidRDefault="00C17C88" w:rsidP="00C17C88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17.15-18.00</w:t>
            </w:r>
          </w:p>
          <w:p w:rsidR="00C17C88" w:rsidRPr="0026527E" w:rsidRDefault="00C17C88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18.10-18.55</w:t>
            </w:r>
          </w:p>
        </w:tc>
      </w:tr>
      <w:tr w:rsidR="0026527E" w:rsidRPr="00C251A9" w:rsidTr="00C251A9">
        <w:tc>
          <w:tcPr>
            <w:tcW w:w="2985" w:type="dxa"/>
          </w:tcPr>
          <w:p w:rsidR="0026527E" w:rsidRPr="0026527E" w:rsidRDefault="0026527E" w:rsidP="007A63DE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26527E" w:rsidRDefault="0026527E" w:rsidP="007A63DE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филиал «Прилепский»</w:t>
            </w:r>
          </w:p>
          <w:p w:rsidR="0026527E" w:rsidRDefault="0026527E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Крутенский»</w:t>
            </w:r>
          </w:p>
          <w:p w:rsidR="003826B6" w:rsidRDefault="003826B6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26527E" w:rsidRDefault="003826B6" w:rsidP="007A63DE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д. Крутое, д. 6а</w:t>
            </w:r>
          </w:p>
        </w:tc>
        <w:tc>
          <w:tcPr>
            <w:tcW w:w="2985" w:type="dxa"/>
          </w:tcPr>
          <w:p w:rsidR="0026527E" w:rsidRPr="00C251A9" w:rsidRDefault="0026527E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5" w:type="dxa"/>
          </w:tcPr>
          <w:p w:rsidR="0026527E" w:rsidRPr="00C251A9" w:rsidRDefault="0026527E" w:rsidP="00C17C88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986" w:type="dxa"/>
          </w:tcPr>
          <w:p w:rsidR="0026527E" w:rsidRP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26527E">
              <w:rPr>
                <w:rFonts w:ascii="PT Astra Serif" w:eastAsia="Calibri" w:hAnsi="PT Astra Serif"/>
                <w:b/>
              </w:rPr>
              <w:t>Вокальный коллектив</w:t>
            </w:r>
          </w:p>
          <w:p w:rsidR="0026527E" w:rsidRP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26527E">
              <w:rPr>
                <w:rFonts w:ascii="PT Astra Serif" w:eastAsia="Calibri" w:hAnsi="PT Astra Serif"/>
                <w:b/>
              </w:rPr>
              <w:t>«Мелодия»</w:t>
            </w:r>
          </w:p>
        </w:tc>
        <w:tc>
          <w:tcPr>
            <w:tcW w:w="2986" w:type="dxa"/>
          </w:tcPr>
          <w:p w:rsid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</w:t>
            </w:r>
          </w:p>
          <w:p w:rsid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5.00-15.45</w:t>
            </w:r>
          </w:p>
          <w:p w:rsid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6.00-16.45</w:t>
            </w:r>
          </w:p>
          <w:p w:rsid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Четверг</w:t>
            </w:r>
          </w:p>
          <w:p w:rsidR="0026527E" w:rsidRP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5.00-15.45</w:t>
            </w:r>
          </w:p>
        </w:tc>
      </w:tr>
      <w:tr w:rsidR="0026527E" w:rsidRPr="00C251A9" w:rsidTr="00C251A9">
        <w:tc>
          <w:tcPr>
            <w:tcW w:w="2985" w:type="dxa"/>
          </w:tcPr>
          <w:p w:rsidR="0026527E" w:rsidRPr="0026527E" w:rsidRDefault="0026527E" w:rsidP="007A63DE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26527E" w:rsidRDefault="0026527E" w:rsidP="007A63DE">
            <w:pPr>
              <w:jc w:val="center"/>
              <w:rPr>
                <w:rFonts w:ascii="PT Astra Serif" w:hAnsi="PT Astra Serif"/>
                <w:b/>
              </w:rPr>
            </w:pPr>
            <w:r w:rsidRPr="0026527E">
              <w:rPr>
                <w:rFonts w:ascii="PT Astra Serif" w:hAnsi="PT Astra Serif"/>
                <w:b/>
              </w:rPr>
              <w:t>филиал «Прилепский»</w:t>
            </w:r>
          </w:p>
          <w:p w:rsidR="0026527E" w:rsidRDefault="0026527E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Старобасовский»</w:t>
            </w:r>
          </w:p>
          <w:p w:rsidR="003826B6" w:rsidRDefault="003826B6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26527E" w:rsidRDefault="003826B6" w:rsidP="007A63DE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д. Старое </w:t>
            </w:r>
            <w:proofErr w:type="spellStart"/>
            <w:r>
              <w:rPr>
                <w:rFonts w:ascii="PT Astra Serif" w:hAnsi="PT Astra Serif"/>
              </w:rPr>
              <w:t>Басово</w:t>
            </w:r>
            <w:proofErr w:type="spellEnd"/>
            <w:r>
              <w:rPr>
                <w:rFonts w:ascii="PT Astra Serif" w:hAnsi="PT Astra Serif"/>
              </w:rPr>
              <w:t>, д. 38а</w:t>
            </w:r>
          </w:p>
        </w:tc>
        <w:tc>
          <w:tcPr>
            <w:tcW w:w="2985" w:type="dxa"/>
          </w:tcPr>
          <w:p w:rsidR="0026527E" w:rsidRP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26527E" w:rsidRP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окальный коллектив</w:t>
            </w:r>
          </w:p>
          <w:p w:rsidR="0026527E" w:rsidRPr="0026527E" w:rsidRDefault="0026527E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Надежда»</w:t>
            </w:r>
          </w:p>
        </w:tc>
        <w:tc>
          <w:tcPr>
            <w:tcW w:w="2986" w:type="dxa"/>
          </w:tcPr>
          <w:p w:rsidR="0026527E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</w:t>
            </w:r>
          </w:p>
          <w:p w:rsidR="00895364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6.00-16.45</w:t>
            </w:r>
          </w:p>
          <w:p w:rsidR="00895364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7.00-17.45</w:t>
            </w:r>
          </w:p>
          <w:p w:rsidR="00895364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Четверг</w:t>
            </w:r>
          </w:p>
          <w:p w:rsidR="00895364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6.45-17.30</w:t>
            </w:r>
          </w:p>
          <w:p w:rsidR="00895364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7.45-18.30</w:t>
            </w:r>
          </w:p>
          <w:p w:rsidR="00895364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уббота</w:t>
            </w:r>
          </w:p>
          <w:p w:rsidR="00895364" w:rsidRPr="0026527E" w:rsidRDefault="00895364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3.00-13.45</w:t>
            </w:r>
          </w:p>
        </w:tc>
      </w:tr>
      <w:tr w:rsidR="004E0EF2" w:rsidRPr="00C251A9" w:rsidTr="00C251A9">
        <w:tc>
          <w:tcPr>
            <w:tcW w:w="2985" w:type="dxa"/>
            <w:vMerge w:val="restart"/>
          </w:tcPr>
          <w:p w:rsidR="004E0EF2" w:rsidRDefault="004E0EF2" w:rsidP="00C17C88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  <w:b/>
              </w:rPr>
              <w:t>МБУК «Культурно-досуговое объединение» филиал «Культурно-спортивный комплекс»</w:t>
            </w:r>
          </w:p>
          <w:p w:rsidR="003826B6" w:rsidRDefault="003826B6" w:rsidP="00C17C88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3826B6" w:rsidRDefault="003826B6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Ленинский, ул. Гагарина, дом 9, пом.1</w:t>
            </w:r>
          </w:p>
        </w:tc>
        <w:tc>
          <w:tcPr>
            <w:tcW w:w="2985" w:type="dxa"/>
          </w:tcPr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A97007">
              <w:rPr>
                <w:rFonts w:ascii="PT Astra Serif" w:hAnsi="PT Astra Serif"/>
              </w:rPr>
              <w:t>Хоровой коллектив «Ретро»</w:t>
            </w:r>
          </w:p>
        </w:tc>
        <w:tc>
          <w:tcPr>
            <w:tcW w:w="2986" w:type="dxa"/>
          </w:tcPr>
          <w:p w:rsidR="004E0EF2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недельник, среда</w:t>
            </w:r>
          </w:p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2.00-14.35</w:t>
            </w:r>
          </w:p>
        </w:tc>
      </w:tr>
      <w:tr w:rsidR="004E0EF2" w:rsidRPr="00C251A9" w:rsidTr="00C251A9">
        <w:tc>
          <w:tcPr>
            <w:tcW w:w="2985" w:type="dxa"/>
            <w:vMerge/>
          </w:tcPr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 w:rsidRPr="00A97007">
              <w:rPr>
                <w:rFonts w:ascii="PT Astra Serif" w:hAnsi="PT Astra Serif"/>
              </w:rPr>
              <w:t>Театр эстрадных миниатюр «Новая жизнь»</w:t>
            </w:r>
          </w:p>
        </w:tc>
        <w:tc>
          <w:tcPr>
            <w:tcW w:w="2986" w:type="dxa"/>
          </w:tcPr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4E0EF2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недельник</w:t>
            </w:r>
          </w:p>
          <w:p w:rsidR="004E0EF2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.00-10.45</w:t>
            </w:r>
          </w:p>
          <w:p w:rsidR="004E0EF2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.55-11.40</w:t>
            </w:r>
          </w:p>
          <w:p w:rsidR="004E0EF2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реда</w:t>
            </w:r>
          </w:p>
          <w:p w:rsidR="004E0EF2" w:rsidRPr="0026527E" w:rsidRDefault="004E0EF2" w:rsidP="00C17C88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1.00-11.45</w:t>
            </w:r>
          </w:p>
        </w:tc>
      </w:tr>
      <w:tr w:rsidR="00AC453F" w:rsidRPr="00C251A9" w:rsidTr="007A63DE">
        <w:tc>
          <w:tcPr>
            <w:tcW w:w="2985" w:type="dxa"/>
            <w:vMerge w:val="restart"/>
          </w:tcPr>
          <w:p w:rsidR="00AC453F" w:rsidRPr="00C251A9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C251A9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AC453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C251A9">
              <w:rPr>
                <w:rFonts w:ascii="PT Astra Serif" w:hAnsi="PT Astra Serif"/>
                <w:b/>
              </w:rPr>
              <w:t>Филиал «Рассветский»</w:t>
            </w:r>
          </w:p>
          <w:p w:rsidR="003826B6" w:rsidRDefault="003826B6" w:rsidP="00AC453F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26527E" w:rsidRDefault="003826B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Рассвет, д.35</w:t>
            </w:r>
          </w:p>
        </w:tc>
        <w:tc>
          <w:tcPr>
            <w:tcW w:w="2985" w:type="dxa"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Ансамбль «Театр песни»</w:t>
            </w:r>
          </w:p>
        </w:tc>
        <w:tc>
          <w:tcPr>
            <w:tcW w:w="2986" w:type="dxa"/>
            <w:vAlign w:val="center"/>
          </w:tcPr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Понедельник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6.00-16.45 (</w:t>
            </w:r>
            <w:proofErr w:type="spellStart"/>
            <w:proofErr w:type="gramStart"/>
            <w:r w:rsidRPr="00401CDF">
              <w:rPr>
                <w:rFonts w:ascii="PT Astra Serif" w:hAnsi="PT Astra Serif"/>
                <w:b/>
              </w:rPr>
              <w:t>сол.пение</w:t>
            </w:r>
            <w:proofErr w:type="spellEnd"/>
            <w:proofErr w:type="gramEnd"/>
            <w:r w:rsidRPr="00401CDF">
              <w:rPr>
                <w:rFonts w:ascii="PT Astra Serif" w:hAnsi="PT Astra Serif"/>
                <w:b/>
              </w:rPr>
              <w:t>)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Вторник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5.15-16.00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6.15-17.00 (</w:t>
            </w:r>
            <w:proofErr w:type="spellStart"/>
            <w:proofErr w:type="gramStart"/>
            <w:r w:rsidRPr="00401CDF">
              <w:rPr>
                <w:rFonts w:ascii="PT Astra Serif" w:hAnsi="PT Astra Serif"/>
                <w:b/>
              </w:rPr>
              <w:t>сол.пение</w:t>
            </w:r>
            <w:proofErr w:type="spellEnd"/>
            <w:proofErr w:type="gramEnd"/>
            <w:r w:rsidRPr="00401CDF">
              <w:rPr>
                <w:rFonts w:ascii="PT Astra Serif" w:hAnsi="PT Astra Serif"/>
                <w:b/>
              </w:rPr>
              <w:t>)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8.30-19.15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lastRenderedPageBreak/>
              <w:t>19.30-20.15 (</w:t>
            </w:r>
            <w:proofErr w:type="spellStart"/>
            <w:proofErr w:type="gramStart"/>
            <w:r w:rsidRPr="00401CDF">
              <w:rPr>
                <w:rFonts w:ascii="PT Astra Serif" w:hAnsi="PT Astra Serif"/>
                <w:b/>
              </w:rPr>
              <w:t>ансам</w:t>
            </w:r>
            <w:proofErr w:type="spellEnd"/>
            <w:r w:rsidRPr="00401CDF">
              <w:rPr>
                <w:rFonts w:ascii="PT Astra Serif" w:hAnsi="PT Astra Serif"/>
                <w:b/>
              </w:rPr>
              <w:t>..</w:t>
            </w:r>
            <w:proofErr w:type="gramEnd"/>
            <w:r w:rsidRPr="00401CDF">
              <w:rPr>
                <w:rFonts w:ascii="PT Astra Serif" w:hAnsi="PT Astra Serif"/>
                <w:b/>
              </w:rPr>
              <w:t>пение)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Среда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09.30-20.15(</w:t>
            </w:r>
            <w:proofErr w:type="spellStart"/>
            <w:proofErr w:type="gramStart"/>
            <w:r w:rsidRPr="00401CDF">
              <w:rPr>
                <w:rFonts w:ascii="PT Astra Serif" w:hAnsi="PT Astra Serif"/>
                <w:b/>
              </w:rPr>
              <w:t>сол.пение</w:t>
            </w:r>
            <w:proofErr w:type="spellEnd"/>
            <w:proofErr w:type="gramEnd"/>
            <w:r w:rsidRPr="00401CDF">
              <w:rPr>
                <w:rFonts w:ascii="PT Astra Serif" w:hAnsi="PT Astra Serif"/>
                <w:b/>
              </w:rPr>
              <w:t>)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Четверг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6.00-16.45 (</w:t>
            </w:r>
            <w:proofErr w:type="spellStart"/>
            <w:proofErr w:type="gramStart"/>
            <w:r w:rsidRPr="00401CDF">
              <w:rPr>
                <w:rFonts w:ascii="PT Astra Serif" w:hAnsi="PT Astra Serif"/>
                <w:b/>
              </w:rPr>
              <w:t>сол.пение</w:t>
            </w:r>
            <w:proofErr w:type="spellEnd"/>
            <w:proofErr w:type="gramEnd"/>
            <w:r w:rsidRPr="00401CDF">
              <w:rPr>
                <w:rFonts w:ascii="PT Astra Serif" w:hAnsi="PT Astra Serif"/>
                <w:b/>
              </w:rPr>
              <w:t>)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Пятница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8.30-19.15</w:t>
            </w:r>
          </w:p>
          <w:p w:rsidR="00AC453F" w:rsidRPr="00401CD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01CDF">
              <w:rPr>
                <w:rFonts w:ascii="PT Astra Serif" w:hAnsi="PT Astra Serif"/>
                <w:b/>
              </w:rPr>
              <w:t>19.30-20.15 (</w:t>
            </w:r>
            <w:proofErr w:type="spellStart"/>
            <w:r w:rsidRPr="00401CDF">
              <w:rPr>
                <w:rFonts w:ascii="PT Astra Serif" w:hAnsi="PT Astra Serif"/>
                <w:b/>
              </w:rPr>
              <w:t>ансам.пение</w:t>
            </w:r>
            <w:proofErr w:type="spellEnd"/>
            <w:r w:rsidRPr="00401CDF">
              <w:rPr>
                <w:rFonts w:ascii="PT Astra Serif" w:hAnsi="PT Astra Serif"/>
                <w:b/>
              </w:rPr>
              <w:t>)</w:t>
            </w:r>
          </w:p>
        </w:tc>
      </w:tr>
      <w:tr w:rsidR="00AC453F" w:rsidRPr="00C251A9" w:rsidTr="007A63DE">
        <w:tc>
          <w:tcPr>
            <w:tcW w:w="2985" w:type="dxa"/>
            <w:vMerge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AC453F" w:rsidRPr="004F60F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F60FF">
              <w:rPr>
                <w:rFonts w:ascii="PT Astra Serif" w:hAnsi="PT Astra Serif"/>
                <w:b/>
              </w:rPr>
              <w:t xml:space="preserve">Вокальный ансамбль </w:t>
            </w:r>
          </w:p>
          <w:p w:rsidR="00AC453F" w:rsidRPr="004F60F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F60FF">
              <w:rPr>
                <w:rFonts w:ascii="PT Astra Serif" w:hAnsi="PT Astra Serif"/>
                <w:b/>
              </w:rPr>
              <w:t>«Надежда»</w:t>
            </w:r>
          </w:p>
        </w:tc>
        <w:tc>
          <w:tcPr>
            <w:tcW w:w="2986" w:type="dxa"/>
            <w:vAlign w:val="center"/>
          </w:tcPr>
          <w:p w:rsidR="00AC453F" w:rsidRPr="004F60F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F60FF">
              <w:rPr>
                <w:rFonts w:ascii="PT Astra Serif" w:hAnsi="PT Astra Serif"/>
                <w:b/>
              </w:rPr>
              <w:t>Понедельник</w:t>
            </w:r>
          </w:p>
          <w:p w:rsidR="00AC453F" w:rsidRPr="004F60F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F60FF">
              <w:rPr>
                <w:rFonts w:ascii="PT Astra Serif" w:hAnsi="PT Astra Serif"/>
                <w:b/>
              </w:rPr>
              <w:t xml:space="preserve">18.30-19.15 </w:t>
            </w:r>
          </w:p>
          <w:p w:rsidR="00AC453F" w:rsidRPr="004F60F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F60FF">
              <w:rPr>
                <w:rFonts w:ascii="PT Astra Serif" w:hAnsi="PT Astra Serif"/>
                <w:b/>
              </w:rPr>
              <w:t>19.30-20.15</w:t>
            </w:r>
          </w:p>
          <w:p w:rsidR="00AC453F" w:rsidRPr="004F60F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F60FF">
              <w:rPr>
                <w:rFonts w:ascii="PT Astra Serif" w:hAnsi="PT Astra Serif"/>
                <w:b/>
              </w:rPr>
              <w:t>Среда</w:t>
            </w:r>
          </w:p>
          <w:p w:rsidR="00AC453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 w:rsidRPr="004F60FF">
              <w:rPr>
                <w:rFonts w:ascii="PT Astra Serif" w:hAnsi="PT Astra Serif"/>
                <w:b/>
              </w:rPr>
              <w:t>18.30-19.30 (</w:t>
            </w:r>
            <w:proofErr w:type="gramStart"/>
            <w:r w:rsidRPr="004F60FF">
              <w:rPr>
                <w:rFonts w:ascii="PT Astra Serif" w:hAnsi="PT Astra Serif"/>
                <w:b/>
              </w:rPr>
              <w:t>инд.занятия</w:t>
            </w:r>
            <w:proofErr w:type="gramEnd"/>
            <w:r w:rsidRPr="004F60FF">
              <w:rPr>
                <w:rFonts w:ascii="PT Astra Serif" w:hAnsi="PT Astra Serif"/>
                <w:b/>
              </w:rPr>
              <w:t>)</w:t>
            </w:r>
          </w:p>
          <w:p w:rsidR="00AC453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Четверг</w:t>
            </w:r>
          </w:p>
          <w:p w:rsidR="00AC453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30-19.15</w:t>
            </w:r>
          </w:p>
          <w:p w:rsidR="00AC453F" w:rsidRPr="004F60FF" w:rsidRDefault="00AC453F" w:rsidP="00AC453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.30-20.15</w:t>
            </w:r>
          </w:p>
        </w:tc>
      </w:tr>
      <w:tr w:rsidR="00AC453F" w:rsidRPr="00C251A9" w:rsidTr="00C251A9">
        <w:tc>
          <w:tcPr>
            <w:tcW w:w="2985" w:type="dxa"/>
            <w:vMerge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AC453F" w:rsidRPr="0026527E" w:rsidRDefault="00AC453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AC453F" w:rsidRPr="00277BD1" w:rsidRDefault="00277BD1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Ф «</w:t>
            </w:r>
            <w:proofErr w:type="spellStart"/>
            <w:r>
              <w:rPr>
                <w:rFonts w:ascii="PT Astra Serif" w:eastAsia="Calibri" w:hAnsi="PT Astra Serif"/>
                <w:b/>
              </w:rPr>
              <w:t>Здравушка</w:t>
            </w:r>
            <w:proofErr w:type="spellEnd"/>
            <w:r>
              <w:rPr>
                <w:rFonts w:ascii="PT Astra Serif" w:eastAsia="Calibri" w:hAnsi="PT Astra Serif"/>
                <w:b/>
              </w:rPr>
              <w:t>»</w:t>
            </w:r>
          </w:p>
        </w:tc>
        <w:tc>
          <w:tcPr>
            <w:tcW w:w="2986" w:type="dxa"/>
          </w:tcPr>
          <w:p w:rsidR="00AC453F" w:rsidRDefault="00277BD1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</w:t>
            </w:r>
          </w:p>
          <w:p w:rsidR="00277BD1" w:rsidRDefault="00277BD1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9.00-19.45</w:t>
            </w:r>
          </w:p>
          <w:p w:rsidR="00A955FC" w:rsidRDefault="00A955FC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20.00-20.45</w:t>
            </w:r>
          </w:p>
          <w:p w:rsidR="00A955FC" w:rsidRDefault="00A955FC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Четверг</w:t>
            </w:r>
          </w:p>
          <w:p w:rsidR="00A955FC" w:rsidRPr="0026527E" w:rsidRDefault="00A955FC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9.00-19.45</w:t>
            </w:r>
          </w:p>
        </w:tc>
      </w:tr>
      <w:tr w:rsidR="009B243E" w:rsidRPr="00C251A9" w:rsidTr="007A63DE">
        <w:tc>
          <w:tcPr>
            <w:tcW w:w="2985" w:type="dxa"/>
            <w:vMerge w:val="restart"/>
          </w:tcPr>
          <w:p w:rsidR="009B243E" w:rsidRPr="00C251A9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C251A9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C251A9">
              <w:rPr>
                <w:rFonts w:ascii="PT Astra Serif" w:hAnsi="PT Astra Serif"/>
                <w:b/>
              </w:rPr>
              <w:t>Филиал «Рассветский»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Иншинский»</w:t>
            </w:r>
          </w:p>
          <w:p w:rsidR="003826B6" w:rsidRDefault="003826B6" w:rsidP="009B243E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26527E" w:rsidRDefault="003826B6" w:rsidP="009B243E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Иншинский, д.22</w:t>
            </w:r>
          </w:p>
        </w:tc>
        <w:tc>
          <w:tcPr>
            <w:tcW w:w="2985" w:type="dxa"/>
          </w:tcPr>
          <w:p w:rsidR="009B243E" w:rsidRPr="0026527E" w:rsidRDefault="009B243E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9B243E" w:rsidRPr="0026527E" w:rsidRDefault="009B243E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Клуб «Бодрость и радость»</w:t>
            </w:r>
          </w:p>
        </w:tc>
        <w:tc>
          <w:tcPr>
            <w:tcW w:w="2986" w:type="dxa"/>
            <w:vAlign w:val="center"/>
          </w:tcPr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Понедельник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17.15-18.00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18.15-19.00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20.15-21.00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Четверг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17.15-18.00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18.15-19.00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19.15-20.00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Пятница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17.15-18.00</w:t>
            </w:r>
          </w:p>
        </w:tc>
      </w:tr>
      <w:tr w:rsidR="009B243E" w:rsidRPr="00C251A9" w:rsidTr="007A63DE">
        <w:tc>
          <w:tcPr>
            <w:tcW w:w="2985" w:type="dxa"/>
            <w:vMerge/>
          </w:tcPr>
          <w:p w:rsidR="009B243E" w:rsidRPr="0026527E" w:rsidRDefault="009B243E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9B243E" w:rsidRPr="0026527E" w:rsidRDefault="009B243E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9B243E" w:rsidRPr="0026527E" w:rsidRDefault="009B243E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 xml:space="preserve">Ансамбль русской песни </w:t>
            </w:r>
          </w:p>
          <w:p w:rsidR="009B243E" w:rsidRPr="00A81888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A81888">
              <w:rPr>
                <w:rFonts w:ascii="PT Astra Serif" w:hAnsi="PT Astra Serif"/>
                <w:b/>
              </w:rPr>
              <w:t>«Субботея»</w:t>
            </w:r>
          </w:p>
        </w:tc>
        <w:tc>
          <w:tcPr>
            <w:tcW w:w="2986" w:type="dxa"/>
            <w:vAlign w:val="center"/>
          </w:tcPr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Групповые занятия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, четверг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00-18.45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.00-19.45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.00-20.45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Индив.занятия</w:t>
            </w:r>
            <w:proofErr w:type="spellEnd"/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00-18.45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.00-19.45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0.00-20.45</w:t>
            </w:r>
          </w:p>
          <w:p w:rsidR="003826B6" w:rsidRPr="00A81888" w:rsidRDefault="003826B6" w:rsidP="009B243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9B243E" w:rsidRPr="00C251A9" w:rsidTr="007A63DE">
        <w:tc>
          <w:tcPr>
            <w:tcW w:w="2985" w:type="dxa"/>
          </w:tcPr>
          <w:p w:rsidR="009B243E" w:rsidRPr="00C251A9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C251A9">
              <w:rPr>
                <w:rFonts w:ascii="PT Astra Serif" w:hAnsi="PT Astra Serif"/>
                <w:b/>
              </w:rPr>
              <w:lastRenderedPageBreak/>
              <w:t>МБУК «Культурно-досуговое объединение»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C251A9">
              <w:rPr>
                <w:rFonts w:ascii="PT Astra Serif" w:hAnsi="PT Astra Serif"/>
                <w:b/>
              </w:rPr>
              <w:t>Филиал «Рассветский»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Зайцевский»</w:t>
            </w:r>
          </w:p>
          <w:p w:rsidR="003826B6" w:rsidRDefault="003826B6" w:rsidP="009B243E">
            <w:pPr>
              <w:jc w:val="center"/>
              <w:rPr>
                <w:rFonts w:ascii="PT Astra Serif" w:hAnsi="PT Astra Serif"/>
                <w:b/>
              </w:rPr>
            </w:pPr>
          </w:p>
          <w:p w:rsidR="003826B6" w:rsidRPr="0026527E" w:rsidRDefault="003826B6" w:rsidP="009B243E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с. Зайцево, </w:t>
            </w:r>
            <w:r w:rsidR="00F324BD">
              <w:rPr>
                <w:rFonts w:ascii="PT Astra Serif" w:hAnsi="PT Astra Serif"/>
              </w:rPr>
              <w:t>ул. Новая, д.1</w:t>
            </w:r>
          </w:p>
        </w:tc>
        <w:tc>
          <w:tcPr>
            <w:tcW w:w="2985" w:type="dxa"/>
          </w:tcPr>
          <w:p w:rsidR="009B243E" w:rsidRPr="0026527E" w:rsidRDefault="009B243E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9B243E" w:rsidRPr="0026527E" w:rsidRDefault="009B243E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9B243E" w:rsidRPr="002815B9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2815B9">
              <w:rPr>
                <w:rFonts w:ascii="PT Astra Serif" w:hAnsi="PT Astra Serif"/>
                <w:b/>
              </w:rPr>
              <w:t>Ансамбль русской песни</w:t>
            </w:r>
          </w:p>
          <w:p w:rsidR="009B243E" w:rsidRPr="002815B9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 w:rsidRPr="002815B9">
              <w:rPr>
                <w:rFonts w:ascii="PT Astra Serif" w:hAnsi="PT Astra Serif"/>
                <w:b/>
              </w:rPr>
              <w:t>«Забава»</w:t>
            </w:r>
          </w:p>
        </w:tc>
        <w:tc>
          <w:tcPr>
            <w:tcW w:w="2986" w:type="dxa"/>
            <w:vAlign w:val="center"/>
          </w:tcPr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реда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.30-18.15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25-19.10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.20-20.05 (</w:t>
            </w:r>
            <w:proofErr w:type="gramStart"/>
            <w:r>
              <w:rPr>
                <w:rFonts w:ascii="PT Astra Serif" w:hAnsi="PT Astra Serif"/>
                <w:b/>
              </w:rPr>
              <w:t>инд.занятия</w:t>
            </w:r>
            <w:proofErr w:type="gramEnd"/>
            <w:r>
              <w:rPr>
                <w:rFonts w:ascii="PT Astra Serif" w:hAnsi="PT Astra Serif"/>
                <w:b/>
              </w:rPr>
              <w:t>)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ятница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.30-18.15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.25-19.10</w:t>
            </w:r>
          </w:p>
          <w:p w:rsidR="009B243E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.20-20.05 (</w:t>
            </w:r>
            <w:proofErr w:type="gramStart"/>
            <w:r>
              <w:rPr>
                <w:rFonts w:ascii="PT Astra Serif" w:hAnsi="PT Astra Serif"/>
                <w:b/>
              </w:rPr>
              <w:t>инд.занятия</w:t>
            </w:r>
            <w:proofErr w:type="gramEnd"/>
            <w:r>
              <w:rPr>
                <w:rFonts w:ascii="PT Astra Serif" w:hAnsi="PT Astra Serif"/>
                <w:b/>
              </w:rPr>
              <w:t>)</w:t>
            </w:r>
          </w:p>
          <w:p w:rsidR="009B243E" w:rsidRPr="002815B9" w:rsidRDefault="009B243E" w:rsidP="009B243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C79C8" w:rsidRPr="00C251A9" w:rsidTr="007A63DE">
        <w:tc>
          <w:tcPr>
            <w:tcW w:w="2985" w:type="dxa"/>
            <w:vMerge w:val="restart"/>
          </w:tcPr>
          <w:p w:rsidR="004C79C8" w:rsidRPr="009B243E" w:rsidRDefault="004C79C8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4C79C8" w:rsidRDefault="004C79C8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Барсуковский</w:t>
            </w:r>
            <w:r w:rsidRPr="009B243E">
              <w:rPr>
                <w:rFonts w:ascii="PT Astra Serif" w:hAnsi="PT Astra Serif"/>
                <w:b/>
              </w:rPr>
              <w:t>»</w:t>
            </w:r>
          </w:p>
          <w:p w:rsidR="00F324BD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F324BD" w:rsidRPr="009B243E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Барсуки, ул. Советская, д.16а</w:t>
            </w:r>
          </w:p>
          <w:p w:rsidR="004C79C8" w:rsidRPr="0026527E" w:rsidRDefault="004C79C8" w:rsidP="007A63D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кальный ансамбль</w:t>
            </w:r>
          </w:p>
          <w:p w:rsidR="004C79C8" w:rsidRPr="002815B9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ладка ягода</w:t>
            </w: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, пятница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.30-19.10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бота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.00-13.35 (инд.занятия)</w:t>
            </w:r>
          </w:p>
        </w:tc>
      </w:tr>
      <w:tr w:rsidR="004C79C8" w:rsidRPr="00C251A9" w:rsidTr="007A63DE">
        <w:tc>
          <w:tcPr>
            <w:tcW w:w="2985" w:type="dxa"/>
            <w:vMerge/>
          </w:tcPr>
          <w:p w:rsidR="004C79C8" w:rsidRPr="009B243E" w:rsidRDefault="004C79C8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луб любителей эстрадной песни</w:t>
            </w: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торник, четверг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.00-16.40</w:t>
            </w:r>
          </w:p>
        </w:tc>
      </w:tr>
      <w:tr w:rsidR="004C79C8" w:rsidRPr="00C251A9" w:rsidTr="007A63DE">
        <w:tc>
          <w:tcPr>
            <w:tcW w:w="2985" w:type="dxa"/>
            <w:vMerge/>
          </w:tcPr>
          <w:p w:rsidR="004C79C8" w:rsidRPr="009B243E" w:rsidRDefault="004C79C8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луб общения «Золотой возраст»</w:t>
            </w: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бота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5.00-16.40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4C79C8" w:rsidRPr="00C251A9" w:rsidTr="007A63DE">
        <w:tc>
          <w:tcPr>
            <w:tcW w:w="2985" w:type="dxa"/>
          </w:tcPr>
          <w:p w:rsidR="004C79C8" w:rsidRPr="009B243E" w:rsidRDefault="004C79C8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4C79C8" w:rsidRDefault="004C79C8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Барсуковский</w:t>
            </w:r>
            <w:r w:rsidRPr="009B243E">
              <w:rPr>
                <w:rFonts w:ascii="PT Astra Serif" w:hAnsi="PT Astra Serif"/>
                <w:b/>
              </w:rPr>
              <w:t>»</w:t>
            </w:r>
          </w:p>
          <w:p w:rsidR="004C79C8" w:rsidRPr="009B243E" w:rsidRDefault="004C79C8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Хрущевский»</w:t>
            </w:r>
          </w:p>
          <w:p w:rsidR="004C79C8" w:rsidRDefault="004C79C8" w:rsidP="007A63DE">
            <w:pPr>
              <w:jc w:val="center"/>
              <w:rPr>
                <w:rFonts w:ascii="PT Astra Serif" w:eastAsia="Calibri" w:hAnsi="PT Astra Serif"/>
                <w:b/>
              </w:rPr>
            </w:pPr>
          </w:p>
          <w:p w:rsidR="00F324BD" w:rsidRPr="0026527E" w:rsidRDefault="00F324BD" w:rsidP="007A63DE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с. Хрущево, ул. Шкляра, д.1а</w:t>
            </w: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9B243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кальная студия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Ручеек» (старшая группа)</w:t>
            </w:r>
          </w:p>
        </w:tc>
        <w:tc>
          <w:tcPr>
            <w:tcW w:w="2986" w:type="dxa"/>
            <w:vAlign w:val="center"/>
          </w:tcPr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бота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.15-12.50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.00-15.40</w:t>
            </w:r>
          </w:p>
        </w:tc>
      </w:tr>
      <w:tr w:rsidR="004C79C8" w:rsidRPr="00C251A9" w:rsidTr="00C251A9">
        <w:tc>
          <w:tcPr>
            <w:tcW w:w="2985" w:type="dxa"/>
          </w:tcPr>
          <w:p w:rsidR="004C79C8" w:rsidRPr="009B243E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4C79C8" w:rsidRDefault="004C79C8" w:rsidP="009B243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</w:t>
            </w:r>
            <w:r w:rsidRPr="009B243E">
              <w:rPr>
                <w:rFonts w:ascii="PT Astra Serif" w:hAnsi="PT Astra Serif"/>
                <w:b/>
              </w:rPr>
              <w:t>КЗ «Орион»</w:t>
            </w:r>
          </w:p>
          <w:p w:rsidR="00F324BD" w:rsidRDefault="00F324BD" w:rsidP="009B243E">
            <w:pPr>
              <w:jc w:val="center"/>
              <w:rPr>
                <w:rFonts w:ascii="PT Astra Serif" w:hAnsi="PT Astra Serif"/>
                <w:b/>
              </w:rPr>
            </w:pPr>
          </w:p>
          <w:p w:rsidR="00F324BD" w:rsidRDefault="00F324BD" w:rsidP="009B243E">
            <w:pPr>
              <w:jc w:val="center"/>
              <w:rPr>
                <w:rFonts w:ascii="PT Astra Serif" w:hAnsi="PT Astra Serif"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Ленинский, </w:t>
            </w:r>
          </w:p>
          <w:p w:rsidR="00F324BD" w:rsidRPr="009B243E" w:rsidRDefault="00F324BD" w:rsidP="009B243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ул. Ленина, д.1</w:t>
            </w:r>
          </w:p>
          <w:p w:rsidR="004C79C8" w:rsidRPr="0026527E" w:rsidRDefault="004C79C8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4C79C8" w:rsidRPr="0026527E" w:rsidRDefault="004C79C8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4C79C8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окальный коллектив</w:t>
            </w:r>
          </w:p>
          <w:p w:rsidR="00FB10D6" w:rsidRPr="0026527E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</w:t>
            </w:r>
            <w:proofErr w:type="spellStart"/>
            <w:r>
              <w:rPr>
                <w:rFonts w:ascii="PT Astra Serif" w:eastAsia="Calibri" w:hAnsi="PT Astra Serif"/>
                <w:b/>
              </w:rPr>
              <w:t>Берегиня</w:t>
            </w:r>
            <w:proofErr w:type="spellEnd"/>
            <w:r>
              <w:rPr>
                <w:rFonts w:ascii="PT Astra Serif" w:eastAsia="Calibri" w:hAnsi="PT Astra Serif"/>
                <w:b/>
              </w:rPr>
              <w:t>»</w:t>
            </w:r>
          </w:p>
        </w:tc>
        <w:tc>
          <w:tcPr>
            <w:tcW w:w="2986" w:type="dxa"/>
          </w:tcPr>
          <w:p w:rsidR="004C79C8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</w:t>
            </w:r>
          </w:p>
          <w:p w:rsidR="00FB10D6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.00-10.45</w:t>
            </w:r>
          </w:p>
          <w:p w:rsidR="00FB10D6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.55-11.40</w:t>
            </w:r>
          </w:p>
          <w:p w:rsidR="00FB10D6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ятница</w:t>
            </w:r>
          </w:p>
          <w:p w:rsidR="00FB10D6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1.30-12.15</w:t>
            </w:r>
          </w:p>
          <w:p w:rsidR="00FB10D6" w:rsidRPr="0026527E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2.25-13.10</w:t>
            </w:r>
          </w:p>
        </w:tc>
      </w:tr>
      <w:tr w:rsidR="00FB10D6" w:rsidRPr="00C251A9" w:rsidTr="00C251A9">
        <w:tc>
          <w:tcPr>
            <w:tcW w:w="2985" w:type="dxa"/>
          </w:tcPr>
          <w:p w:rsidR="00FB10D6" w:rsidRPr="009B243E" w:rsidRDefault="00FB10D6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FB10D6" w:rsidRDefault="00FB10D6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</w:t>
            </w:r>
            <w:r w:rsidRPr="009B243E">
              <w:rPr>
                <w:rFonts w:ascii="PT Astra Serif" w:hAnsi="PT Astra Serif"/>
                <w:b/>
              </w:rPr>
              <w:t>КЗ «Орион»</w:t>
            </w:r>
          </w:p>
          <w:p w:rsidR="00FB10D6" w:rsidRDefault="00FB10D6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Обидимский»</w:t>
            </w:r>
          </w:p>
          <w:p w:rsidR="00F324BD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F324BD" w:rsidRPr="009B243E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</w:rPr>
              <w:lastRenderedPageBreak/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Обидимо, ул. Школьная, д.4</w:t>
            </w:r>
          </w:p>
          <w:p w:rsidR="00FB10D6" w:rsidRPr="0026527E" w:rsidRDefault="00FB10D6" w:rsidP="007A63D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FB10D6" w:rsidRPr="0026527E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FB10D6" w:rsidRPr="0026527E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FB10D6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окальный коллектив</w:t>
            </w:r>
          </w:p>
          <w:p w:rsidR="00FB10D6" w:rsidRPr="0026527E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Ивушки»</w:t>
            </w:r>
          </w:p>
        </w:tc>
        <w:tc>
          <w:tcPr>
            <w:tcW w:w="2986" w:type="dxa"/>
          </w:tcPr>
          <w:p w:rsidR="00FB10D6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, четверг</w:t>
            </w:r>
          </w:p>
          <w:p w:rsidR="00FB10D6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2.00-12.45</w:t>
            </w:r>
          </w:p>
          <w:p w:rsidR="00FB10D6" w:rsidRPr="0026527E" w:rsidRDefault="00FB10D6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2.55-13.40</w:t>
            </w:r>
          </w:p>
        </w:tc>
      </w:tr>
      <w:tr w:rsidR="00390F55" w:rsidRPr="00C251A9" w:rsidTr="00C251A9">
        <w:tc>
          <w:tcPr>
            <w:tcW w:w="2985" w:type="dxa"/>
            <w:vMerge w:val="restart"/>
          </w:tcPr>
          <w:p w:rsidR="00390F55" w:rsidRPr="009B243E" w:rsidRDefault="00390F55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lastRenderedPageBreak/>
              <w:t>МБУК «Культурно-досуговое объединение»</w:t>
            </w:r>
          </w:p>
          <w:p w:rsidR="00390F55" w:rsidRDefault="00390F55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Плехановский</w:t>
            </w:r>
            <w:r w:rsidRPr="009B243E">
              <w:rPr>
                <w:rFonts w:ascii="PT Astra Serif" w:hAnsi="PT Astra Serif"/>
                <w:b/>
              </w:rPr>
              <w:t>»</w:t>
            </w:r>
          </w:p>
          <w:p w:rsidR="00F324BD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F324BD" w:rsidRPr="009B243E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Плеханово, ул. Заводская, д.17а</w:t>
            </w:r>
          </w:p>
          <w:p w:rsidR="00390F55" w:rsidRPr="0026527E" w:rsidRDefault="00390F55" w:rsidP="007A63D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лубное любительское объединение «Бабушки, дедушки онлайн»</w:t>
            </w:r>
          </w:p>
        </w:tc>
        <w:tc>
          <w:tcPr>
            <w:tcW w:w="2986" w:type="dxa"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390F55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, четверг</w:t>
            </w:r>
          </w:p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.30-15.15</w:t>
            </w:r>
          </w:p>
        </w:tc>
      </w:tr>
      <w:tr w:rsidR="00390F55" w:rsidRPr="00C251A9" w:rsidTr="00C251A9">
        <w:tc>
          <w:tcPr>
            <w:tcW w:w="2985" w:type="dxa"/>
            <w:vMerge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390F55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лубное любительское объединение старшего поколения по интересам</w:t>
            </w:r>
          </w:p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Улыбка»</w:t>
            </w:r>
          </w:p>
        </w:tc>
        <w:tc>
          <w:tcPr>
            <w:tcW w:w="2986" w:type="dxa"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390F55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Четверг</w:t>
            </w:r>
          </w:p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0.00-11.40</w:t>
            </w:r>
          </w:p>
        </w:tc>
      </w:tr>
      <w:tr w:rsidR="00390F55" w:rsidRPr="00C251A9" w:rsidTr="00C251A9">
        <w:tc>
          <w:tcPr>
            <w:tcW w:w="2985" w:type="dxa"/>
            <w:vMerge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390F55" w:rsidRPr="0026527E" w:rsidRDefault="00390F55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390F55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окальный ансамбль</w:t>
            </w:r>
          </w:p>
          <w:p w:rsidR="00C55C2F" w:rsidRPr="0026527E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Плехановский сувенир»</w:t>
            </w:r>
          </w:p>
        </w:tc>
        <w:tc>
          <w:tcPr>
            <w:tcW w:w="2986" w:type="dxa"/>
          </w:tcPr>
          <w:p w:rsidR="00390F55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недельник</w:t>
            </w:r>
          </w:p>
          <w:p w:rsidR="00C55C2F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.00-15.40</w:t>
            </w:r>
          </w:p>
          <w:p w:rsidR="00C55C2F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Четверг</w:t>
            </w:r>
          </w:p>
          <w:p w:rsidR="00C55C2F" w:rsidRPr="0026527E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.30-16.10</w:t>
            </w:r>
          </w:p>
        </w:tc>
      </w:tr>
      <w:tr w:rsidR="00C55C2F" w:rsidRPr="00C251A9" w:rsidTr="00C251A9">
        <w:tc>
          <w:tcPr>
            <w:tcW w:w="2985" w:type="dxa"/>
          </w:tcPr>
          <w:p w:rsidR="00C55C2F" w:rsidRPr="009B243E" w:rsidRDefault="00C55C2F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C55C2F" w:rsidRDefault="00C55C2F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Богучаровский</w:t>
            </w:r>
            <w:r w:rsidRPr="009B243E">
              <w:rPr>
                <w:rFonts w:ascii="PT Astra Serif" w:hAnsi="PT Astra Serif"/>
                <w:b/>
              </w:rPr>
              <w:t>»</w:t>
            </w:r>
          </w:p>
          <w:p w:rsidR="00F324BD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F324BD" w:rsidRPr="009B243E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Октябрьский, д.113</w:t>
            </w:r>
          </w:p>
          <w:p w:rsidR="00C55C2F" w:rsidRPr="0026527E" w:rsidRDefault="00C55C2F" w:rsidP="007A63D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C55C2F" w:rsidRPr="0026527E" w:rsidRDefault="00C55C2F" w:rsidP="007A63D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C55C2F" w:rsidRPr="0026527E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C55C2F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КФ</w:t>
            </w:r>
          </w:p>
          <w:p w:rsidR="00C55C2F" w:rsidRPr="0026527E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Добрые встречи»</w:t>
            </w:r>
          </w:p>
        </w:tc>
        <w:tc>
          <w:tcPr>
            <w:tcW w:w="2986" w:type="dxa"/>
          </w:tcPr>
          <w:p w:rsidR="00C55C2F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уббота</w:t>
            </w:r>
          </w:p>
          <w:p w:rsidR="00C55C2F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7.00-17.45</w:t>
            </w:r>
          </w:p>
          <w:p w:rsidR="00C55C2F" w:rsidRPr="0026527E" w:rsidRDefault="00C55C2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8.00-18.45</w:t>
            </w:r>
          </w:p>
        </w:tc>
      </w:tr>
      <w:tr w:rsidR="006A3A4F" w:rsidRPr="00C251A9" w:rsidTr="00C251A9">
        <w:tc>
          <w:tcPr>
            <w:tcW w:w="2985" w:type="dxa"/>
            <w:vMerge w:val="restart"/>
          </w:tcPr>
          <w:p w:rsidR="006A3A4F" w:rsidRPr="009B243E" w:rsidRDefault="006A3A4F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6A3A4F" w:rsidRDefault="006A3A4F" w:rsidP="007A63DE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Богучаровский</w:t>
            </w:r>
            <w:r w:rsidRPr="009B243E">
              <w:rPr>
                <w:rFonts w:ascii="PT Astra Serif" w:hAnsi="PT Astra Serif"/>
                <w:b/>
              </w:rPr>
              <w:t>»</w:t>
            </w:r>
          </w:p>
          <w:p w:rsidR="006A3A4F" w:rsidRDefault="006A3A4F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Рождественский»</w:t>
            </w:r>
          </w:p>
          <w:p w:rsidR="00F324BD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</w:p>
          <w:p w:rsidR="00F324BD" w:rsidRPr="009B243E" w:rsidRDefault="00F324BD" w:rsidP="007A63DE">
            <w:pPr>
              <w:jc w:val="center"/>
              <w:rPr>
                <w:rFonts w:ascii="PT Astra Serif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п. рождественский, ул. 40 лет Октября, д.1</w:t>
            </w:r>
          </w:p>
          <w:p w:rsidR="006A3A4F" w:rsidRPr="0026527E" w:rsidRDefault="006A3A4F" w:rsidP="007A63DE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портивно-оздоровительная группа</w:t>
            </w:r>
          </w:p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нам года не беда»</w:t>
            </w:r>
          </w:p>
        </w:tc>
        <w:tc>
          <w:tcPr>
            <w:tcW w:w="2986" w:type="dxa"/>
          </w:tcPr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7.45-18.30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реда, пятница</w:t>
            </w:r>
          </w:p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7.40-18.25</w:t>
            </w:r>
          </w:p>
        </w:tc>
      </w:tr>
      <w:tr w:rsidR="006A3A4F" w:rsidRPr="00C251A9" w:rsidTr="00C251A9">
        <w:tc>
          <w:tcPr>
            <w:tcW w:w="2985" w:type="dxa"/>
            <w:vMerge/>
          </w:tcPr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окальный ансамбль</w:t>
            </w:r>
          </w:p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Сударыни»</w:t>
            </w:r>
          </w:p>
        </w:tc>
        <w:tc>
          <w:tcPr>
            <w:tcW w:w="2986" w:type="dxa"/>
          </w:tcPr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Понедельник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8.00-18.45 (</w:t>
            </w:r>
            <w:proofErr w:type="gramStart"/>
            <w:r>
              <w:rPr>
                <w:rFonts w:ascii="PT Astra Serif" w:eastAsia="Calibri" w:hAnsi="PT Astra Serif"/>
                <w:b/>
              </w:rPr>
              <w:t>инд.занятия</w:t>
            </w:r>
            <w:proofErr w:type="gramEnd"/>
            <w:r>
              <w:rPr>
                <w:rFonts w:ascii="PT Astra Serif" w:eastAsia="Calibri" w:hAnsi="PT Astra Serif"/>
                <w:b/>
              </w:rPr>
              <w:t>)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торник, четверг, пятница</w:t>
            </w:r>
          </w:p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8.00-18.45</w:t>
            </w:r>
          </w:p>
        </w:tc>
      </w:tr>
      <w:tr w:rsidR="006A3A4F" w:rsidRPr="00C251A9" w:rsidTr="00C251A9">
        <w:tc>
          <w:tcPr>
            <w:tcW w:w="2985" w:type="dxa"/>
          </w:tcPr>
          <w:p w:rsidR="006A3A4F" w:rsidRPr="009B243E" w:rsidRDefault="006A3A4F" w:rsidP="006A3A4F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>МБУК «Культурно-досуговое объединение»</w:t>
            </w:r>
          </w:p>
          <w:p w:rsidR="006A3A4F" w:rsidRDefault="006A3A4F" w:rsidP="006A3A4F">
            <w:pPr>
              <w:jc w:val="center"/>
              <w:rPr>
                <w:rFonts w:ascii="PT Astra Serif" w:hAnsi="PT Astra Serif"/>
                <w:b/>
              </w:rPr>
            </w:pPr>
            <w:r w:rsidRPr="009B243E">
              <w:rPr>
                <w:rFonts w:ascii="PT Astra Serif" w:hAnsi="PT Astra Serif"/>
                <w:b/>
              </w:rPr>
              <w:t xml:space="preserve">филиал </w:t>
            </w:r>
            <w:r>
              <w:rPr>
                <w:rFonts w:ascii="PT Astra Serif" w:hAnsi="PT Astra Serif"/>
                <w:b/>
              </w:rPr>
              <w:t>«Богучаровский</w:t>
            </w:r>
            <w:r w:rsidRPr="009B243E">
              <w:rPr>
                <w:rFonts w:ascii="PT Astra Serif" w:hAnsi="PT Astra Serif"/>
                <w:b/>
              </w:rPr>
              <w:t>»</w:t>
            </w:r>
          </w:p>
          <w:p w:rsidR="006A3A4F" w:rsidRPr="009B243E" w:rsidRDefault="006A3A4F" w:rsidP="006A3A4F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тдел «Архангельский»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  <w:p w:rsidR="00F324BD" w:rsidRPr="0026527E" w:rsidRDefault="00F324BD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 w:rsidRPr="003826B6">
              <w:rPr>
                <w:rFonts w:ascii="PT Astra Serif" w:hAnsi="PT Astra Serif"/>
              </w:rPr>
              <w:t>Тульская область, Ленинский район,</w:t>
            </w:r>
            <w:r>
              <w:rPr>
                <w:rFonts w:ascii="PT Astra Serif" w:hAnsi="PT Astra Serif"/>
              </w:rPr>
              <w:t xml:space="preserve"> с. Архангельской, ул. Промышленная, д.2</w:t>
            </w:r>
          </w:p>
        </w:tc>
        <w:tc>
          <w:tcPr>
            <w:tcW w:w="2985" w:type="dxa"/>
          </w:tcPr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6A3A4F" w:rsidRPr="0026527E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6A3A4F" w:rsidRDefault="006A3A4F" w:rsidP="007A63DE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Вокальный ансамбль</w:t>
            </w:r>
          </w:p>
          <w:p w:rsidR="006A3A4F" w:rsidRPr="0026527E" w:rsidRDefault="006A3A4F" w:rsidP="006A3A4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«Русь»</w:t>
            </w:r>
          </w:p>
        </w:tc>
        <w:tc>
          <w:tcPr>
            <w:tcW w:w="2986" w:type="dxa"/>
          </w:tcPr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Четверг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1.00-11.45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.10-14.55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Суббота</w:t>
            </w:r>
          </w:p>
          <w:p w:rsidR="006A3A4F" w:rsidRDefault="006A3A4F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4.00-14.45 (</w:t>
            </w:r>
            <w:proofErr w:type="gramStart"/>
            <w:r>
              <w:rPr>
                <w:rFonts w:ascii="PT Astra Serif" w:eastAsia="Calibri" w:hAnsi="PT Astra Serif"/>
                <w:b/>
              </w:rPr>
              <w:t>инд.занятия</w:t>
            </w:r>
            <w:proofErr w:type="gramEnd"/>
            <w:r>
              <w:rPr>
                <w:rFonts w:ascii="PT Astra Serif" w:eastAsia="Calibri" w:hAnsi="PT Astra Serif"/>
                <w:b/>
              </w:rPr>
              <w:t>)</w:t>
            </w:r>
          </w:p>
          <w:p w:rsidR="00055E83" w:rsidRDefault="00055E83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5.00-15.45</w:t>
            </w:r>
          </w:p>
          <w:p w:rsidR="00055E83" w:rsidRPr="0026527E" w:rsidRDefault="00055E83" w:rsidP="00AC453F">
            <w:pPr>
              <w:jc w:val="center"/>
              <w:rPr>
                <w:rFonts w:ascii="PT Astra Serif" w:eastAsia="Calibri" w:hAnsi="PT Astra Serif"/>
                <w:b/>
              </w:rPr>
            </w:pPr>
            <w:r>
              <w:rPr>
                <w:rFonts w:ascii="PT Astra Serif" w:eastAsia="Calibri" w:hAnsi="PT Astra Serif"/>
                <w:b/>
              </w:rPr>
              <w:t>16.00-16.45</w:t>
            </w:r>
          </w:p>
        </w:tc>
      </w:tr>
      <w:tr w:rsidR="00D262D3" w:rsidRPr="00C251A9" w:rsidTr="00C251A9">
        <w:tc>
          <w:tcPr>
            <w:tcW w:w="2985" w:type="dxa"/>
            <w:vMerge w:val="restart"/>
          </w:tcPr>
          <w:p w:rsidR="00D262D3" w:rsidRPr="009B243E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МУК «Тульская библиотечная система» </w:t>
            </w:r>
          </w:p>
        </w:tc>
        <w:tc>
          <w:tcPr>
            <w:tcW w:w="2985" w:type="dxa"/>
          </w:tcPr>
          <w:p w:rsidR="00D262D3" w:rsidRPr="0026527E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Клуб «Рукодельница»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 xml:space="preserve">(г. Тула,           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lastRenderedPageBreak/>
              <w:t>пос. Косая Гора, ул. Гагарина, 7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(4872) 23-03-75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tbs_bibl8@tularegion.org)</w:t>
            </w: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1 раз в месяц</w:t>
            </w:r>
          </w:p>
        </w:tc>
      </w:tr>
      <w:tr w:rsidR="00D262D3" w:rsidRPr="00C251A9" w:rsidTr="00C251A9">
        <w:tc>
          <w:tcPr>
            <w:tcW w:w="2985" w:type="dxa"/>
            <w:vMerge/>
          </w:tcPr>
          <w:p w:rsidR="00D262D3" w:rsidRPr="009B243E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D262D3" w:rsidRPr="0026527E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Тульский областной клуб литераторов «Голос»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 xml:space="preserve">(г. Тула,           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ул. М. Горького, 20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(4872) 34-12-64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tbs_bibl20@tularegion.org)</w:t>
            </w: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1 раз в месяц</w:t>
            </w:r>
          </w:p>
        </w:tc>
      </w:tr>
      <w:tr w:rsidR="00D262D3" w:rsidRPr="00C251A9" w:rsidTr="00C251A9">
        <w:tc>
          <w:tcPr>
            <w:tcW w:w="2985" w:type="dxa"/>
            <w:vMerge/>
          </w:tcPr>
          <w:p w:rsidR="00D262D3" w:rsidRPr="009B243E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D262D3" w:rsidRPr="0026527E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Литературный клуб «Светлица»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(Ленинский район, п. Шатск, ул. Садовая, д.1а</w:t>
            </w:r>
            <w:r w:rsidRPr="00D262D3">
              <w:rPr>
                <w:b/>
              </w:rPr>
              <w:t xml:space="preserve"> </w:t>
            </w:r>
            <w:proofErr w:type="spellStart"/>
            <w:r w:rsidRPr="00D262D3">
              <w:rPr>
                <w:rFonts w:ascii="PT Astra Serif" w:hAnsi="PT Astra Serif"/>
                <w:b/>
              </w:rPr>
              <w:t>tbs_shatskijbp</w:t>
            </w:r>
            <w:proofErr w:type="spellEnd"/>
            <w:r w:rsidRPr="00D262D3">
              <w:rPr>
                <w:rFonts w:ascii="PT Astra Serif" w:hAnsi="PT Astra Serif"/>
                <w:b/>
              </w:rPr>
              <w:t>@ tularegion.org)</w:t>
            </w: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1 раз в месяц</w:t>
            </w:r>
          </w:p>
        </w:tc>
      </w:tr>
      <w:tr w:rsidR="00D262D3" w:rsidRPr="00C251A9" w:rsidTr="00C251A9">
        <w:tc>
          <w:tcPr>
            <w:tcW w:w="2985" w:type="dxa"/>
            <w:vMerge/>
          </w:tcPr>
          <w:p w:rsidR="00D262D3" w:rsidRPr="009B243E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D262D3" w:rsidRPr="0026527E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Клуб «Сердечность встреч»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 xml:space="preserve">(г. Тула,           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ул. Серебровская, 26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(4872) 55-99-11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tbs_bibl6@tularegion.org</w:t>
            </w: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1 раз в месяц</w:t>
            </w:r>
          </w:p>
        </w:tc>
      </w:tr>
      <w:tr w:rsidR="00D262D3" w:rsidRPr="00C251A9" w:rsidTr="00C251A9">
        <w:tc>
          <w:tcPr>
            <w:tcW w:w="2985" w:type="dxa"/>
            <w:vMerge/>
          </w:tcPr>
          <w:p w:rsidR="00D262D3" w:rsidRPr="009B243E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D262D3" w:rsidRPr="0026527E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D262D3" w:rsidRPr="00D262D3" w:rsidRDefault="00D262D3" w:rsidP="00D262D3">
            <w:pPr>
              <w:jc w:val="center"/>
              <w:rPr>
                <w:b/>
              </w:rPr>
            </w:pPr>
            <w:r w:rsidRPr="00D262D3">
              <w:rPr>
                <w:rFonts w:ascii="PT Astra Serif" w:hAnsi="PT Astra Serif"/>
                <w:b/>
              </w:rPr>
              <w:t>Клуб по интересам «Золотой возраст»</w:t>
            </w:r>
            <w:r w:rsidRPr="00D262D3">
              <w:rPr>
                <w:b/>
              </w:rPr>
              <w:t xml:space="preserve"> 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b/>
              </w:rPr>
              <w:t>(</w:t>
            </w:r>
            <w:r w:rsidRPr="00D262D3">
              <w:rPr>
                <w:rFonts w:ascii="PT Astra Serif" w:hAnsi="PT Astra Serif"/>
                <w:b/>
              </w:rPr>
              <w:t xml:space="preserve">Тульская область, Ленинский район, с. Архангельское, 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ул. Промышленная, 2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(4872) 72-20-77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D262D3">
              <w:rPr>
                <w:rFonts w:ascii="PT Astra Serif" w:hAnsi="PT Astra Serif"/>
                <w:b/>
              </w:rPr>
              <w:t>tbs_arhangelskijbp</w:t>
            </w:r>
            <w:proofErr w:type="spellEnd"/>
            <w:r w:rsidRPr="00D262D3">
              <w:rPr>
                <w:rFonts w:ascii="PT Astra Serif" w:hAnsi="PT Astra Serif"/>
                <w:b/>
              </w:rPr>
              <w:t>@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tularegion.org)</w:t>
            </w: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1 раз в 2 месяца</w:t>
            </w:r>
          </w:p>
        </w:tc>
      </w:tr>
      <w:tr w:rsidR="00D262D3" w:rsidRPr="00C251A9" w:rsidTr="00C251A9">
        <w:tc>
          <w:tcPr>
            <w:tcW w:w="2985" w:type="dxa"/>
            <w:vMerge/>
          </w:tcPr>
          <w:p w:rsidR="00D262D3" w:rsidRPr="009B243E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D262D3" w:rsidRPr="0026527E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Клуб «Мы молоды душой»</w:t>
            </w:r>
            <w:r w:rsidRPr="00D262D3">
              <w:rPr>
                <w:b/>
              </w:rPr>
              <w:t xml:space="preserve"> (</w:t>
            </w:r>
            <w:r w:rsidRPr="00D262D3">
              <w:rPr>
                <w:rFonts w:ascii="PT Astra Serif" w:hAnsi="PT Astra Serif"/>
                <w:b/>
              </w:rPr>
              <w:t>Ленинский район, п. Ленинский, ул. Ленина, 5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(4872) 72-53-92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tbs_srb@tularegion.org)</w:t>
            </w: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1 раз в 2 месяца</w:t>
            </w:r>
          </w:p>
        </w:tc>
      </w:tr>
      <w:tr w:rsidR="00D262D3" w:rsidRPr="00C251A9" w:rsidTr="00C251A9">
        <w:tc>
          <w:tcPr>
            <w:tcW w:w="2985" w:type="dxa"/>
            <w:vMerge/>
          </w:tcPr>
          <w:p w:rsidR="00D262D3" w:rsidRPr="009B243E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</w:tcPr>
          <w:p w:rsidR="00D262D3" w:rsidRPr="0026527E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5" w:type="dxa"/>
          </w:tcPr>
          <w:p w:rsidR="00D262D3" w:rsidRPr="00D262D3" w:rsidRDefault="00D262D3" w:rsidP="00D262D3">
            <w:pPr>
              <w:jc w:val="center"/>
              <w:rPr>
                <w:b/>
              </w:rPr>
            </w:pPr>
            <w:r w:rsidRPr="00D262D3">
              <w:rPr>
                <w:rFonts w:ascii="PT Astra Serif" w:hAnsi="PT Astra Serif"/>
                <w:b/>
              </w:rPr>
              <w:t>Библиотечный клуб «Гармония»</w:t>
            </w:r>
            <w:r w:rsidRPr="00D262D3">
              <w:rPr>
                <w:b/>
              </w:rPr>
              <w:t xml:space="preserve"> 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b/>
              </w:rPr>
              <w:t>(</w:t>
            </w:r>
            <w:r w:rsidRPr="00D262D3">
              <w:rPr>
                <w:rFonts w:ascii="PT Astra Serif" w:hAnsi="PT Astra Serif"/>
                <w:b/>
              </w:rPr>
              <w:t xml:space="preserve">г. Тула, ул. </w:t>
            </w:r>
            <w:proofErr w:type="spellStart"/>
            <w:r w:rsidRPr="00D262D3">
              <w:rPr>
                <w:rFonts w:ascii="PT Astra Serif" w:hAnsi="PT Astra Serif"/>
                <w:b/>
              </w:rPr>
              <w:t>Доватора</w:t>
            </w:r>
            <w:proofErr w:type="spellEnd"/>
            <w:r w:rsidRPr="00D262D3">
              <w:rPr>
                <w:rFonts w:ascii="PT Astra Serif" w:hAnsi="PT Astra Serif"/>
                <w:b/>
              </w:rPr>
              <w:t xml:space="preserve">/Металлургов, д.10/2а           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 xml:space="preserve"> 2-а</w:t>
            </w:r>
          </w:p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lastRenderedPageBreak/>
              <w:t>(4872) 40-70-00</w:t>
            </w:r>
          </w:p>
          <w:p w:rsidR="00D262D3" w:rsidRDefault="000E7BAC" w:rsidP="00D262D3">
            <w:pPr>
              <w:jc w:val="center"/>
              <w:rPr>
                <w:rFonts w:ascii="PT Astra Serif" w:hAnsi="PT Astra Serif"/>
                <w:b/>
              </w:rPr>
            </w:pPr>
            <w:hyperlink r:id="rId6" w:history="1">
              <w:r w:rsidRPr="00585E80">
                <w:rPr>
                  <w:rStyle w:val="af6"/>
                  <w:rFonts w:ascii="PT Astra Serif" w:hAnsi="PT Astra Serif"/>
                  <w:b/>
                </w:rPr>
                <w:t>tbs_bibl14@tularegion.org</w:t>
              </w:r>
            </w:hyperlink>
            <w:r w:rsidR="00D262D3" w:rsidRPr="00D262D3">
              <w:rPr>
                <w:rFonts w:ascii="PT Astra Serif" w:hAnsi="PT Astra Serif"/>
                <w:b/>
              </w:rPr>
              <w:t>)</w:t>
            </w:r>
          </w:p>
          <w:p w:rsidR="000E7BAC" w:rsidRPr="00D262D3" w:rsidRDefault="000E7BAC" w:rsidP="00D262D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eastAsia="Calibri" w:hAnsi="PT Astra Serif"/>
                <w:b/>
              </w:rPr>
            </w:pPr>
          </w:p>
        </w:tc>
        <w:tc>
          <w:tcPr>
            <w:tcW w:w="2986" w:type="dxa"/>
          </w:tcPr>
          <w:p w:rsidR="00D262D3" w:rsidRPr="00D262D3" w:rsidRDefault="00D262D3" w:rsidP="00D262D3">
            <w:pPr>
              <w:jc w:val="center"/>
              <w:rPr>
                <w:rFonts w:ascii="PT Astra Serif" w:hAnsi="PT Astra Serif"/>
                <w:b/>
              </w:rPr>
            </w:pPr>
            <w:r w:rsidRPr="00D262D3">
              <w:rPr>
                <w:rFonts w:ascii="PT Astra Serif" w:hAnsi="PT Astra Serif"/>
                <w:b/>
              </w:rPr>
              <w:t>2 раза в месяц</w:t>
            </w:r>
          </w:p>
        </w:tc>
      </w:tr>
      <w:tr w:rsidR="000E7BAC" w:rsidRPr="00C251A9" w:rsidTr="007A63DE">
        <w:tc>
          <w:tcPr>
            <w:tcW w:w="2985" w:type="dxa"/>
            <w:vMerge w:val="restart"/>
          </w:tcPr>
          <w:p w:rsidR="000E7BAC" w:rsidRPr="000E7BAC" w:rsidRDefault="007A63DE" w:rsidP="000E7BA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Муниципальное автономное учреждение культуры</w:t>
            </w:r>
            <w:r w:rsidR="000E7BAC">
              <w:rPr>
                <w:rFonts w:ascii="PT Astra Serif" w:hAnsi="PT Astra Serif"/>
                <w:b/>
              </w:rPr>
              <w:t xml:space="preserve"> «Культурно-досуговая система</w:t>
            </w:r>
            <w:r>
              <w:rPr>
                <w:rFonts w:ascii="PT Astra Serif" w:hAnsi="PT Astra Serif"/>
                <w:b/>
              </w:rPr>
              <w:t>»</w:t>
            </w:r>
          </w:p>
          <w:p w:rsidR="000E7BAC" w:rsidRPr="000E7BAC" w:rsidRDefault="007A63DE" w:rsidP="000E7BA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«Городской концертный зал</w:t>
            </w:r>
            <w:r w:rsidR="000E7BAC" w:rsidRPr="000E7BAC">
              <w:rPr>
                <w:rFonts w:ascii="PT Astra Serif" w:hAnsi="PT Astra Serif"/>
                <w:b/>
              </w:rPr>
              <w:t>»</w:t>
            </w:r>
          </w:p>
          <w:p w:rsidR="000E7BAC" w:rsidRPr="009B243E" w:rsidRDefault="000E7BAC" w:rsidP="000E7BAC">
            <w:pPr>
              <w:jc w:val="center"/>
              <w:rPr>
                <w:rFonts w:ascii="PT Astra Serif" w:hAnsi="PT Astra Serif"/>
                <w:b/>
              </w:rPr>
            </w:pPr>
            <w:r w:rsidRPr="000E7BAC">
              <w:rPr>
                <w:rFonts w:ascii="PT Astra Serif" w:hAnsi="PT Astra Serif"/>
                <w:b/>
              </w:rPr>
              <w:t>ул. Советская, 2</w:t>
            </w: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pStyle w:val="af9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  <w:r w:rsidRPr="008B4413">
              <w:t>Вокальный коллектив «</w:t>
            </w:r>
            <w:proofErr w:type="spellStart"/>
            <w:r w:rsidRPr="008B4413">
              <w:t>Гармошечка</w:t>
            </w:r>
            <w:proofErr w:type="spellEnd"/>
            <w:r w:rsidRPr="008B4413">
              <w:t>», руководитель Гончарова Наталья Александровна</w:t>
            </w:r>
          </w:p>
        </w:tc>
        <w:tc>
          <w:tcPr>
            <w:tcW w:w="2986" w:type="dxa"/>
            <w:vAlign w:val="center"/>
          </w:tcPr>
          <w:p w:rsidR="000E7BAC" w:rsidRDefault="000E7BAC" w:rsidP="000E7BAC">
            <w:pPr>
              <w:jc w:val="center"/>
            </w:pPr>
            <w:r w:rsidRPr="008B4413">
              <w:t xml:space="preserve">Вторник </w:t>
            </w:r>
          </w:p>
          <w:p w:rsidR="000E7BAC" w:rsidRDefault="000E7BAC" w:rsidP="000E7BAC">
            <w:pPr>
              <w:jc w:val="center"/>
            </w:pPr>
            <w:r w:rsidRPr="008B4413">
              <w:t>16.00-19.00</w:t>
            </w:r>
          </w:p>
          <w:p w:rsidR="000E7BAC" w:rsidRDefault="000E7BAC" w:rsidP="000E7BAC">
            <w:pPr>
              <w:jc w:val="center"/>
            </w:pPr>
            <w:r w:rsidRPr="008B4413">
              <w:t xml:space="preserve"> Четверг</w:t>
            </w:r>
          </w:p>
          <w:p w:rsidR="000E7BAC" w:rsidRPr="008B4413" w:rsidRDefault="000E7BAC" w:rsidP="000E7BAC">
            <w:pPr>
              <w:jc w:val="center"/>
            </w:pPr>
            <w:r w:rsidRPr="008B4413">
              <w:t xml:space="preserve"> 17.00-19.30</w:t>
            </w:r>
          </w:p>
        </w:tc>
      </w:tr>
      <w:tr w:rsidR="000E7BAC" w:rsidRPr="00C251A9" w:rsidTr="007A63DE">
        <w:tc>
          <w:tcPr>
            <w:tcW w:w="2985" w:type="dxa"/>
            <w:vMerge/>
          </w:tcPr>
          <w:p w:rsidR="000E7BAC" w:rsidRPr="009B243E" w:rsidRDefault="000E7BAC" w:rsidP="000E7B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EB5A7A">
            <w:pPr>
              <w:jc w:val="center"/>
              <w:rPr>
                <w:b/>
              </w:rPr>
            </w:pPr>
            <w:r w:rsidRPr="008B4413">
              <w:t xml:space="preserve">клуб «Зрелость», </w:t>
            </w:r>
            <w:r w:rsidR="00EA1A82" w:rsidRPr="00EA1A82">
              <w:t>руководитель –староста</w:t>
            </w:r>
            <w:r w:rsidRPr="008B4413">
              <w:t xml:space="preserve"> </w:t>
            </w:r>
            <w:proofErr w:type="spellStart"/>
            <w:r w:rsidR="00EB5A7A">
              <w:t>Трещёва</w:t>
            </w:r>
            <w:proofErr w:type="spellEnd"/>
            <w:r w:rsidR="00EB5A7A">
              <w:t xml:space="preserve"> Вера </w:t>
            </w:r>
            <w:proofErr w:type="spellStart"/>
            <w:r w:rsidR="00EB5A7A">
              <w:t>константиновна</w:t>
            </w:r>
            <w:proofErr w:type="spellEnd"/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0E7BAC" w:rsidRPr="008B4413" w:rsidRDefault="00EB5A7A" w:rsidP="000E7BAC">
            <w:pPr>
              <w:jc w:val="center"/>
            </w:pPr>
            <w:r>
              <w:t>среда 10.0</w:t>
            </w:r>
            <w:r w:rsidR="000E7BAC" w:rsidRPr="008B4413">
              <w:t>0-13.00</w:t>
            </w:r>
          </w:p>
        </w:tc>
      </w:tr>
      <w:tr w:rsidR="000E7BAC" w:rsidRPr="00C251A9" w:rsidTr="007A63DE">
        <w:tc>
          <w:tcPr>
            <w:tcW w:w="2985" w:type="dxa"/>
            <w:vMerge/>
          </w:tcPr>
          <w:p w:rsidR="000E7BAC" w:rsidRPr="009B243E" w:rsidRDefault="000E7BAC" w:rsidP="000E7B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</w:pPr>
          </w:p>
          <w:p w:rsidR="000E7BAC" w:rsidRPr="008B4413" w:rsidRDefault="000E7BAC" w:rsidP="000E7BAC">
            <w:pPr>
              <w:jc w:val="center"/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  <w:r w:rsidRPr="008B4413">
              <w:t xml:space="preserve">Ансамбль гармонистов «Озорные переборы», </w:t>
            </w:r>
            <w:r w:rsidR="00EA1A82" w:rsidRPr="00EA1A82">
              <w:t>руководитель –староста</w:t>
            </w:r>
            <w:r w:rsidRPr="008B4413">
              <w:t xml:space="preserve"> </w:t>
            </w:r>
            <w:proofErr w:type="spellStart"/>
            <w:r w:rsidRPr="008B4413">
              <w:t>Силкин</w:t>
            </w:r>
            <w:proofErr w:type="spellEnd"/>
            <w:r w:rsidRPr="008B4413">
              <w:t xml:space="preserve"> Анатолий Михайлович</w:t>
            </w: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</w:pPr>
            <w:r w:rsidRPr="008B4413">
              <w:t>среда 18.00-19.30            суббота 11.00-13.30</w:t>
            </w:r>
          </w:p>
        </w:tc>
      </w:tr>
      <w:tr w:rsidR="000E7BAC" w:rsidRPr="00C251A9" w:rsidTr="007A63DE">
        <w:tc>
          <w:tcPr>
            <w:tcW w:w="2985" w:type="dxa"/>
            <w:vMerge/>
          </w:tcPr>
          <w:p w:rsidR="000E7BAC" w:rsidRPr="009B243E" w:rsidRDefault="000E7BAC" w:rsidP="000E7B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  <w:r w:rsidRPr="008B4413">
              <w:rPr>
                <w:color w:val="000000"/>
              </w:rPr>
              <w:t xml:space="preserve">Клуб любителей авторской песни «Тульская душа», </w:t>
            </w:r>
            <w:r w:rsidR="00EA1A82" w:rsidRPr="00EA1A82">
              <w:rPr>
                <w:color w:val="000000"/>
              </w:rPr>
              <w:t>руководитель –староста</w:t>
            </w:r>
            <w:r w:rsidRPr="008B4413">
              <w:rPr>
                <w:color w:val="000000"/>
              </w:rPr>
              <w:t xml:space="preserve"> </w:t>
            </w:r>
            <w:r w:rsidRPr="008B4413">
              <w:t>Насонов Андрей Тимофеевич</w:t>
            </w: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</w:pPr>
            <w:r w:rsidRPr="008B4413">
              <w:t>Воскресенье 14.00-18.00</w:t>
            </w:r>
          </w:p>
        </w:tc>
      </w:tr>
      <w:tr w:rsidR="000E7BAC" w:rsidRPr="00C251A9" w:rsidTr="007A63DE">
        <w:tc>
          <w:tcPr>
            <w:tcW w:w="2985" w:type="dxa"/>
            <w:vMerge/>
          </w:tcPr>
          <w:p w:rsidR="000E7BAC" w:rsidRPr="009B243E" w:rsidRDefault="000E7BAC" w:rsidP="000E7B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  <w:r w:rsidRPr="008B4413">
              <w:rPr>
                <w:color w:val="000000"/>
              </w:rPr>
              <w:t xml:space="preserve">Восточные танцы, руководитель  </w:t>
            </w:r>
            <w:proofErr w:type="spellStart"/>
            <w:r w:rsidRPr="008B4413">
              <w:rPr>
                <w:color w:val="000000"/>
              </w:rPr>
              <w:t>Теперик</w:t>
            </w:r>
            <w:proofErr w:type="spellEnd"/>
            <w:r w:rsidRPr="008B4413">
              <w:rPr>
                <w:color w:val="000000"/>
              </w:rPr>
              <w:t xml:space="preserve"> Ольга Ивановна</w:t>
            </w: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</w:pPr>
            <w:r w:rsidRPr="008B4413">
              <w:t>Понедельник 10.30-12.00</w:t>
            </w:r>
          </w:p>
        </w:tc>
      </w:tr>
      <w:tr w:rsidR="000E7BAC" w:rsidRPr="00C251A9" w:rsidTr="007A63DE">
        <w:tc>
          <w:tcPr>
            <w:tcW w:w="2985" w:type="dxa"/>
            <w:vMerge/>
          </w:tcPr>
          <w:p w:rsidR="000E7BAC" w:rsidRPr="009B243E" w:rsidRDefault="000E7BAC" w:rsidP="000E7BA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  <w:r w:rsidRPr="008B4413">
              <w:rPr>
                <w:color w:val="000000"/>
              </w:rPr>
              <w:t>«Жизнелюб» ,</w:t>
            </w:r>
            <w:r w:rsidR="00EA1A82" w:rsidRPr="00EA1A82">
              <w:rPr>
                <w:rFonts w:asciiTheme="minorHAnsi" w:eastAsia="SimSun" w:hAnsiTheme="minorHAnsi" w:cstheme="minorBidi"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="00EA1A82" w:rsidRPr="00EA1A82">
              <w:rPr>
                <w:color w:val="000000"/>
              </w:rPr>
              <w:t xml:space="preserve">руководитель –староста </w:t>
            </w:r>
            <w:r w:rsidRPr="008B4413">
              <w:rPr>
                <w:color w:val="000000"/>
              </w:rPr>
              <w:t>Пятковский Николай Станиславович</w:t>
            </w:r>
          </w:p>
        </w:tc>
        <w:tc>
          <w:tcPr>
            <w:tcW w:w="2986" w:type="dxa"/>
            <w:vAlign w:val="center"/>
          </w:tcPr>
          <w:p w:rsidR="000E7BAC" w:rsidRPr="008B4413" w:rsidRDefault="000E7BAC" w:rsidP="000E7BAC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0E7BAC" w:rsidRDefault="000E7BAC" w:rsidP="000E7BAC">
            <w:pPr>
              <w:jc w:val="center"/>
            </w:pPr>
            <w:r>
              <w:t>Вторник</w:t>
            </w:r>
          </w:p>
          <w:p w:rsidR="000E7BAC" w:rsidRPr="008B4413" w:rsidRDefault="000E7BAC" w:rsidP="000E7BAC">
            <w:pPr>
              <w:jc w:val="center"/>
            </w:pPr>
            <w:r w:rsidRPr="008B4413">
              <w:t>9.00-10.30</w:t>
            </w:r>
          </w:p>
          <w:p w:rsidR="000E7BAC" w:rsidRDefault="000E7BAC" w:rsidP="000E7BAC">
            <w:pPr>
              <w:jc w:val="center"/>
            </w:pPr>
            <w:r>
              <w:t>Четверг</w:t>
            </w:r>
          </w:p>
          <w:p w:rsidR="000E7BAC" w:rsidRPr="008B4413" w:rsidRDefault="000E7BAC" w:rsidP="000E7BAC">
            <w:pPr>
              <w:jc w:val="center"/>
            </w:pPr>
            <w:r w:rsidRPr="008B4413">
              <w:t>9.00-10.30</w:t>
            </w:r>
          </w:p>
        </w:tc>
      </w:tr>
      <w:tr w:rsidR="007A63DE" w:rsidRPr="00C251A9" w:rsidTr="007A63DE">
        <w:tc>
          <w:tcPr>
            <w:tcW w:w="2985" w:type="dxa"/>
            <w:vMerge w:val="restart"/>
          </w:tcPr>
          <w:p w:rsidR="007A63DE" w:rsidRPr="000E7BAC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униципальное автономное учреждение культуры «Культурно-досуговая система»</w:t>
            </w:r>
          </w:p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t xml:space="preserve">ОП </w:t>
            </w:r>
            <w:r w:rsidRPr="007A63DE">
              <w:t>ДК «</w:t>
            </w:r>
            <w:proofErr w:type="spellStart"/>
            <w:r w:rsidRPr="007A63DE">
              <w:t>Косогорец</w:t>
            </w:r>
            <w:proofErr w:type="spellEnd"/>
            <w:r w:rsidRPr="007A63DE">
              <w:t>», пос. Косая Гора, ул. Гагарина, 2</w:t>
            </w: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B4413">
              <w:rPr>
                <w:rFonts w:eastAsia="SimSun"/>
                <w:kern w:val="3"/>
                <w:lang w:eastAsia="hi-IN" w:bidi="hi-IN"/>
              </w:rPr>
              <w:t>Вокальный коллектив «Откровение», руководитель</w:t>
            </w:r>
          </w:p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B4413">
              <w:rPr>
                <w:rFonts w:eastAsia="SimSun"/>
                <w:kern w:val="3"/>
                <w:lang w:eastAsia="hi-IN" w:bidi="hi-IN"/>
              </w:rPr>
              <w:t>Черкасов В. Н.</w:t>
            </w:r>
          </w:p>
        </w:tc>
        <w:tc>
          <w:tcPr>
            <w:tcW w:w="2986" w:type="dxa"/>
          </w:tcPr>
          <w:p w:rsidR="007A63DE" w:rsidRDefault="007A63DE" w:rsidP="007A63DE">
            <w:pPr>
              <w:jc w:val="center"/>
            </w:pPr>
            <w:r>
              <w:t>Среда</w:t>
            </w:r>
          </w:p>
          <w:p w:rsidR="007A63DE" w:rsidRDefault="007A63DE" w:rsidP="007A63DE">
            <w:pPr>
              <w:jc w:val="center"/>
            </w:pPr>
            <w:r>
              <w:t>15.00-19.00</w:t>
            </w:r>
          </w:p>
          <w:p w:rsidR="007A63DE" w:rsidRDefault="007A63DE" w:rsidP="007A63DE">
            <w:pPr>
              <w:jc w:val="center"/>
            </w:pPr>
            <w:r>
              <w:t>Пятница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5.00-19.00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</w:pPr>
            <w:r w:rsidRPr="008B4413">
              <w:rPr>
                <w:color w:val="000000"/>
              </w:rPr>
              <w:t>Хоровой коллектив "Гармония",</w:t>
            </w:r>
            <w:r w:rsidRPr="008B4413">
              <w:t xml:space="preserve"> руководитель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t>Попова Ольга Анатольевна</w:t>
            </w:r>
          </w:p>
        </w:tc>
        <w:tc>
          <w:tcPr>
            <w:tcW w:w="2986" w:type="dxa"/>
          </w:tcPr>
          <w:p w:rsidR="007A63DE" w:rsidRPr="0002671D" w:rsidRDefault="007A63DE" w:rsidP="007A63DE">
            <w:pPr>
              <w:jc w:val="center"/>
            </w:pPr>
            <w:r w:rsidRPr="0002671D">
              <w:t>понедельник 13.00-16 00</w:t>
            </w:r>
          </w:p>
          <w:p w:rsidR="007A63DE" w:rsidRDefault="007A63DE" w:rsidP="007A63DE">
            <w:pPr>
              <w:jc w:val="center"/>
            </w:pPr>
            <w:r w:rsidRPr="0002671D">
              <w:t>среда</w:t>
            </w:r>
          </w:p>
          <w:p w:rsidR="007A63DE" w:rsidRDefault="007A63DE" w:rsidP="007A63DE">
            <w:pPr>
              <w:jc w:val="center"/>
            </w:pPr>
            <w:r>
              <w:t>12.00-16.00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четверг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3.00-16 00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</w:pPr>
            <w:r w:rsidRPr="008B4413">
              <w:rPr>
                <w:color w:val="000000"/>
              </w:rPr>
              <w:t>Студия романса "Очарование",</w:t>
            </w:r>
            <w:r w:rsidRPr="008B4413">
              <w:t xml:space="preserve"> руководитель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t>Сидорина Алла Федоровна</w:t>
            </w:r>
          </w:p>
        </w:tc>
        <w:tc>
          <w:tcPr>
            <w:tcW w:w="2986" w:type="dxa"/>
          </w:tcPr>
          <w:p w:rsidR="007A63DE" w:rsidRDefault="007A63DE" w:rsidP="007A63DE">
            <w:pPr>
              <w:jc w:val="center"/>
            </w:pPr>
            <w:r>
              <w:t xml:space="preserve">вторник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3.00-19.00</w:t>
            </w:r>
          </w:p>
          <w:p w:rsidR="007A63DE" w:rsidRDefault="007A63DE" w:rsidP="007A63DE">
            <w:pPr>
              <w:jc w:val="center"/>
            </w:pPr>
            <w:r>
              <w:t>Среда</w:t>
            </w:r>
          </w:p>
          <w:p w:rsidR="007A63DE" w:rsidRDefault="007A63DE" w:rsidP="007A63DE">
            <w:pPr>
              <w:jc w:val="center"/>
            </w:pPr>
            <w:r>
              <w:t xml:space="preserve"> 13.00-20.00 четверг</w:t>
            </w:r>
          </w:p>
          <w:p w:rsidR="007A63DE" w:rsidRDefault="007A63DE" w:rsidP="007A63DE">
            <w:pPr>
              <w:jc w:val="center"/>
            </w:pPr>
            <w:r w:rsidRPr="0002671D">
              <w:t>13 00-19.</w:t>
            </w:r>
            <w:r>
              <w:t xml:space="preserve">00 </w:t>
            </w:r>
            <w:r w:rsidRPr="0002671D">
              <w:t>п</w:t>
            </w:r>
            <w:r>
              <w:t>ятница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3.00-20 00</w:t>
            </w:r>
          </w:p>
          <w:p w:rsidR="007A63DE" w:rsidRDefault="007A63DE" w:rsidP="007A63DE">
            <w:pPr>
              <w:jc w:val="center"/>
            </w:pPr>
            <w:r>
              <w:t>Суббота</w:t>
            </w:r>
          </w:p>
          <w:p w:rsidR="007A63DE" w:rsidRDefault="007A63DE" w:rsidP="007A63DE">
            <w:pPr>
              <w:jc w:val="center"/>
            </w:pPr>
            <w:r w:rsidRPr="0002671D">
              <w:lastRenderedPageBreak/>
              <w:t>14.00-20 00</w:t>
            </w:r>
          </w:p>
          <w:p w:rsidR="007A63DE" w:rsidRPr="0002671D" w:rsidRDefault="007A63DE" w:rsidP="007A63DE">
            <w:pPr>
              <w:jc w:val="center"/>
            </w:pP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</w:p>
        </w:tc>
        <w:tc>
          <w:tcPr>
            <w:tcW w:w="2985" w:type="dxa"/>
            <w:vAlign w:val="center"/>
          </w:tcPr>
          <w:p w:rsidR="007A63DE" w:rsidRDefault="007A63DE" w:rsidP="007A63DE">
            <w:pPr>
              <w:jc w:val="center"/>
              <w:rPr>
                <w:rFonts w:eastAsia="SimSun"/>
                <w:kern w:val="3"/>
                <w:lang w:eastAsia="hi-IN" w:bidi="hi-IN"/>
              </w:rPr>
            </w:pPr>
            <w:r w:rsidRPr="008B4413">
              <w:rPr>
                <w:rFonts w:eastAsia="SimSun"/>
                <w:kern w:val="3"/>
                <w:lang w:eastAsia="hi-IN" w:bidi="hi-IN"/>
              </w:rPr>
              <w:t xml:space="preserve">Клуб любителей природы «Флора», </w:t>
            </w:r>
            <w:r w:rsidR="00EA1A82" w:rsidRPr="00EA1A82">
              <w:rPr>
                <w:rFonts w:eastAsia="SimSun"/>
                <w:kern w:val="3"/>
                <w:lang w:eastAsia="hi-IN" w:bidi="hi-IN"/>
              </w:rPr>
              <w:t>руководитель –староста</w:t>
            </w:r>
            <w:r w:rsidRPr="008B4413">
              <w:rPr>
                <w:rFonts w:eastAsia="SimSun"/>
                <w:kern w:val="3"/>
                <w:lang w:eastAsia="hi-IN" w:bidi="hi-IN"/>
              </w:rPr>
              <w:t xml:space="preserve"> Абрамова Н.П.</w:t>
            </w:r>
          </w:p>
          <w:p w:rsidR="007A63DE" w:rsidRPr="008B4413" w:rsidRDefault="007A63DE" w:rsidP="007A63DE">
            <w:pPr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7A63DE" w:rsidRPr="0002671D" w:rsidRDefault="007A63DE" w:rsidP="007A63DE">
            <w:pPr>
              <w:jc w:val="center"/>
            </w:pPr>
            <w:r w:rsidRPr="0002671D">
              <w:t>1 раз в месяц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Последнее воскресенье с 17.00-19.00</w:t>
            </w:r>
          </w:p>
        </w:tc>
      </w:tr>
      <w:tr w:rsidR="007A63DE" w:rsidRPr="00C251A9" w:rsidTr="007A63DE">
        <w:tc>
          <w:tcPr>
            <w:tcW w:w="2985" w:type="dxa"/>
            <w:vMerge w:val="restart"/>
          </w:tcPr>
          <w:p w:rsidR="007A63DE" w:rsidRPr="000E7BAC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униципальное автономное учреждение культуры «Культурно-досуговая система»</w:t>
            </w:r>
          </w:p>
          <w:p w:rsidR="007A63DE" w:rsidRPr="007A63DE" w:rsidRDefault="007A63DE" w:rsidP="007A63DE">
            <w:pPr>
              <w:jc w:val="center"/>
            </w:pPr>
            <w:r>
              <w:t>ОП «Центр культуры и досуга</w:t>
            </w:r>
            <w:r w:rsidRPr="007A63DE">
              <w:t>»</w:t>
            </w:r>
          </w:p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  <w:r w:rsidRPr="007A63DE">
              <w:t xml:space="preserve">ул. </w:t>
            </w:r>
            <w:proofErr w:type="spellStart"/>
            <w:r w:rsidRPr="007A63DE">
              <w:t>Метталургов</w:t>
            </w:r>
            <w:proofErr w:type="spellEnd"/>
            <w:r w:rsidRPr="007A63DE">
              <w:t>, 22</w:t>
            </w: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  <w:r w:rsidRPr="008B4413">
              <w:rPr>
                <w:color w:val="000000"/>
              </w:rPr>
              <w:t xml:space="preserve">Хор "Нам года - не беда" </w:t>
            </w:r>
            <w:proofErr w:type="spellStart"/>
            <w:r w:rsidRPr="008B4413">
              <w:rPr>
                <w:color w:val="000000"/>
              </w:rPr>
              <w:t>Рудомазин</w:t>
            </w:r>
            <w:proofErr w:type="spellEnd"/>
            <w:r w:rsidRPr="008B4413">
              <w:rPr>
                <w:color w:val="000000"/>
              </w:rPr>
              <w:t xml:space="preserve"> Борис Владимирович</w:t>
            </w:r>
          </w:p>
        </w:tc>
        <w:tc>
          <w:tcPr>
            <w:tcW w:w="2986" w:type="dxa"/>
          </w:tcPr>
          <w:p w:rsidR="007A63DE" w:rsidRPr="0002671D" w:rsidRDefault="007A63DE" w:rsidP="007A63DE">
            <w:pPr>
              <w:jc w:val="center"/>
            </w:pPr>
            <w:r w:rsidRPr="0002671D">
              <w:t>понедельник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0.00-13.15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вторник </w:t>
            </w:r>
          </w:p>
          <w:p w:rsidR="007A63DE" w:rsidRDefault="007A63DE" w:rsidP="007A63DE">
            <w:pPr>
              <w:jc w:val="center"/>
            </w:pPr>
            <w:r w:rsidRPr="0002671D">
              <w:t>10.00-12.30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 среда 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10.00-13.15 четверг 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10.00-12.30 пятница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0.00-13.15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>Любительское объединение «Ветеран»</w:t>
            </w:r>
            <w:r w:rsidR="00EA1A82" w:rsidRPr="00EA1A82">
              <w:rPr>
                <w:rFonts w:asciiTheme="minorHAnsi" w:eastAsia="SimSun" w:hAnsiTheme="minorHAnsi" w:cstheme="minorBidi"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="00EA1A82" w:rsidRPr="00EA1A82">
              <w:rPr>
                <w:color w:val="000000"/>
              </w:rPr>
              <w:t>руководитель –староста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>Корнейчук Татьяна Ивановна</w:t>
            </w: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Default="007A63DE" w:rsidP="007A63DE">
            <w:pPr>
              <w:jc w:val="center"/>
            </w:pPr>
            <w:r w:rsidRPr="0002671D">
              <w:t xml:space="preserve">понедельник 10.00-13.00 пятница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0.00-13.00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>Любительское объединение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 xml:space="preserve">Клуб «Женское здоровье», ансамбль «Лейся, песня!» </w:t>
            </w:r>
            <w:r w:rsidR="00EA1A82" w:rsidRPr="00EA1A82">
              <w:rPr>
                <w:color w:val="000000"/>
              </w:rPr>
              <w:t xml:space="preserve">руководитель –староста </w:t>
            </w:r>
            <w:r w:rsidRPr="008B4413">
              <w:rPr>
                <w:color w:val="000000"/>
              </w:rPr>
              <w:t>Захарова Г.В.</w:t>
            </w: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Default="007A63DE" w:rsidP="007A63DE">
            <w:pPr>
              <w:jc w:val="center"/>
            </w:pPr>
            <w:r w:rsidRPr="0002671D">
              <w:t>Вторник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 10.00-13.00 четверг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0.00-13.00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>Любительское объединение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>Танцевальный коллектив «Помню, я еще молодушкой была…»</w:t>
            </w:r>
            <w:r w:rsidR="00EA1A82" w:rsidRPr="00EA1A82">
              <w:rPr>
                <w:rFonts w:asciiTheme="minorHAnsi" w:eastAsia="SimSun" w:hAnsiTheme="minorHAnsi" w:cstheme="minorBidi"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="00EA1A82" w:rsidRPr="00EA1A82">
              <w:rPr>
                <w:color w:val="000000"/>
              </w:rPr>
              <w:t>руководитель –староста</w:t>
            </w:r>
            <w:r w:rsidRPr="008B4413">
              <w:rPr>
                <w:color w:val="000000"/>
              </w:rPr>
              <w:t xml:space="preserve"> Соловьева Н.А.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7A63DE" w:rsidRPr="0002671D" w:rsidRDefault="007A63DE" w:rsidP="007A63DE">
            <w:pPr>
              <w:jc w:val="center"/>
            </w:pPr>
            <w:r w:rsidRPr="0002671D">
              <w:t>понедельник 10.00-13.00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четверг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0.00-13.00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>Любительское объединение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>Клуб активного долголетия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  <w:r w:rsidRPr="008B4413">
              <w:rPr>
                <w:color w:val="000000"/>
              </w:rPr>
              <w:t xml:space="preserve">«Жизнелюбы» </w:t>
            </w:r>
            <w:r w:rsidR="00EA1A82" w:rsidRPr="00EA1A82">
              <w:rPr>
                <w:color w:val="000000"/>
              </w:rPr>
              <w:t>руководитель –староста</w:t>
            </w:r>
            <w:r w:rsidR="00EA1A82">
              <w:rPr>
                <w:color w:val="000000"/>
              </w:rPr>
              <w:t xml:space="preserve">   </w:t>
            </w:r>
            <w:r w:rsidRPr="008B4413">
              <w:rPr>
                <w:color w:val="000000"/>
              </w:rPr>
              <w:t>Пятковский Н.С.</w:t>
            </w:r>
          </w:p>
          <w:p w:rsidR="007A63DE" w:rsidRPr="008B4413" w:rsidRDefault="007A63DE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7A63DE" w:rsidRDefault="007A63DE" w:rsidP="007A63DE">
            <w:pPr>
              <w:jc w:val="center"/>
            </w:pPr>
            <w:r w:rsidRPr="0002671D">
              <w:t xml:space="preserve">среда 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09.00-11.00 суббота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09.00-11.00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 w:rsidRPr="008B4413">
              <w:rPr>
                <w:rFonts w:eastAsia="SimSun"/>
                <w:kern w:val="3"/>
                <w:lang w:eastAsia="hi-IN" w:bidi="hi-IN"/>
              </w:rPr>
              <w:t>Любительское объединение «Золотая пора»</w:t>
            </w:r>
            <w:r w:rsidR="00EA1A82" w:rsidRPr="00EA1A82">
              <w:rPr>
                <w:rFonts w:asciiTheme="minorHAnsi" w:eastAsia="SimSun" w:hAnsiTheme="minorHAnsi" w:cstheme="minorBidi"/>
                <w:kern w:val="3"/>
                <w:sz w:val="22"/>
                <w:szCs w:val="22"/>
                <w:lang w:eastAsia="hi-IN" w:bidi="hi-IN"/>
              </w:rPr>
              <w:t xml:space="preserve"> </w:t>
            </w:r>
            <w:r w:rsidR="00EA1A82" w:rsidRPr="00EA1A82">
              <w:rPr>
                <w:rFonts w:eastAsia="SimSun"/>
                <w:kern w:val="3"/>
                <w:lang w:eastAsia="hi-IN" w:bidi="hi-IN"/>
              </w:rPr>
              <w:t xml:space="preserve">руководитель –староста </w:t>
            </w:r>
            <w:r w:rsidRPr="008B4413">
              <w:rPr>
                <w:rFonts w:eastAsia="SimSun"/>
                <w:kern w:val="3"/>
                <w:lang w:eastAsia="hi-IN" w:bidi="hi-IN"/>
              </w:rPr>
              <w:t>Овсянникова Т.А.</w:t>
            </w: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7A63DE" w:rsidRDefault="007A63DE" w:rsidP="007A63DE">
            <w:pPr>
              <w:jc w:val="center"/>
            </w:pPr>
            <w:r w:rsidRPr="0002671D">
              <w:t xml:space="preserve">Вторник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1.00-13.00</w:t>
            </w:r>
          </w:p>
          <w:p w:rsidR="007A63DE" w:rsidRDefault="007A63DE" w:rsidP="007A63DE">
            <w:pPr>
              <w:jc w:val="center"/>
            </w:pPr>
            <w:r w:rsidRPr="0002671D">
              <w:t xml:space="preserve">Среда </w:t>
            </w:r>
          </w:p>
          <w:p w:rsidR="007A63DE" w:rsidRPr="0002671D" w:rsidRDefault="007A63DE" w:rsidP="007A63DE">
            <w:pPr>
              <w:jc w:val="center"/>
            </w:pPr>
            <w:r w:rsidRPr="0002671D">
              <w:t>11.30-13.30</w:t>
            </w:r>
          </w:p>
        </w:tc>
      </w:tr>
      <w:tr w:rsidR="007A63DE" w:rsidRPr="00C251A9" w:rsidTr="007A63DE">
        <w:tc>
          <w:tcPr>
            <w:tcW w:w="2985" w:type="dxa"/>
            <w:vMerge w:val="restart"/>
            <w:vAlign w:val="center"/>
          </w:tcPr>
          <w:p w:rsidR="007A63DE" w:rsidRPr="007A63DE" w:rsidRDefault="007A63DE" w:rsidP="007A63DE">
            <w:pPr>
              <w:jc w:val="center"/>
              <w:rPr>
                <w:b/>
              </w:rPr>
            </w:pPr>
            <w:r w:rsidRPr="007A63DE">
              <w:rPr>
                <w:b/>
              </w:rPr>
              <w:t>Муниципальное автономное учреждение культуры «Культурно-досуговая система»</w:t>
            </w:r>
          </w:p>
          <w:p w:rsidR="007A63DE" w:rsidRPr="008B4413" w:rsidRDefault="007A63DE" w:rsidP="007A63DE">
            <w:pPr>
              <w:jc w:val="center"/>
            </w:pPr>
            <w:r w:rsidRPr="008B4413">
              <w:t>О</w:t>
            </w:r>
            <w:r>
              <w:t>П «Дом культуры и досуга»</w:t>
            </w:r>
            <w:r w:rsidRPr="008B4413">
              <w:t xml:space="preserve">, </w:t>
            </w:r>
            <w:proofErr w:type="spellStart"/>
            <w:r w:rsidRPr="008B4413">
              <w:t>Шегловская</w:t>
            </w:r>
            <w:proofErr w:type="spellEnd"/>
            <w:r w:rsidRPr="008B4413">
              <w:t xml:space="preserve"> засека, 34</w:t>
            </w: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  <w:rPr>
                <w:b/>
              </w:rPr>
            </w:pPr>
            <w:r w:rsidRPr="008B4413">
              <w:t>«Народный самодеятельный коллектив» хор народной песни «</w:t>
            </w:r>
            <w:proofErr w:type="spellStart"/>
            <w:r w:rsidRPr="008B4413">
              <w:t>Весновей</w:t>
            </w:r>
            <w:proofErr w:type="spellEnd"/>
            <w:r w:rsidRPr="008B4413">
              <w:t xml:space="preserve">», </w:t>
            </w:r>
            <w:proofErr w:type="spellStart"/>
            <w:r>
              <w:t>рук.</w:t>
            </w:r>
            <w:r w:rsidRPr="008B4413">
              <w:t>Теплякова</w:t>
            </w:r>
            <w:proofErr w:type="spellEnd"/>
            <w:r w:rsidRPr="008B4413">
              <w:t xml:space="preserve"> Марина Александровна</w:t>
            </w:r>
          </w:p>
        </w:tc>
        <w:tc>
          <w:tcPr>
            <w:tcW w:w="2986" w:type="dxa"/>
            <w:vAlign w:val="center"/>
          </w:tcPr>
          <w:p w:rsidR="007A63DE" w:rsidRPr="008B4413" w:rsidRDefault="007A63DE" w:rsidP="007A63DE">
            <w:pPr>
              <w:jc w:val="center"/>
            </w:pPr>
            <w:r w:rsidRPr="008B4413">
              <w:t>"Понедельник</w:t>
            </w:r>
          </w:p>
          <w:p w:rsidR="007A63DE" w:rsidRPr="008B4413" w:rsidRDefault="007A63DE" w:rsidP="007A63DE">
            <w:pPr>
              <w:jc w:val="center"/>
            </w:pPr>
            <w:r w:rsidRPr="008B4413">
              <w:t>16.00-18.15</w:t>
            </w:r>
          </w:p>
          <w:p w:rsidR="007A63DE" w:rsidRPr="008B4413" w:rsidRDefault="007A63DE" w:rsidP="007A63DE">
            <w:pPr>
              <w:jc w:val="center"/>
            </w:pPr>
            <w:r w:rsidRPr="008B4413">
              <w:t>Пятница</w:t>
            </w:r>
          </w:p>
          <w:p w:rsidR="007A63DE" w:rsidRPr="008B4413" w:rsidRDefault="007A63DE" w:rsidP="007A63DE">
            <w:pPr>
              <w:jc w:val="center"/>
            </w:pPr>
            <w:r w:rsidRPr="008B4413">
              <w:t>16.00-18.15</w:t>
            </w:r>
          </w:p>
        </w:tc>
      </w:tr>
      <w:tr w:rsidR="007A63DE" w:rsidRPr="00C251A9" w:rsidTr="007A63DE">
        <w:tc>
          <w:tcPr>
            <w:tcW w:w="2985" w:type="dxa"/>
            <w:vMerge/>
          </w:tcPr>
          <w:p w:rsidR="007A63DE" w:rsidRPr="009B243E" w:rsidRDefault="007A63DE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</w:p>
        </w:tc>
        <w:tc>
          <w:tcPr>
            <w:tcW w:w="2985" w:type="dxa"/>
            <w:vAlign w:val="center"/>
          </w:tcPr>
          <w:p w:rsidR="007A63DE" w:rsidRPr="008B4413" w:rsidRDefault="007A63DE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</w:p>
        </w:tc>
        <w:tc>
          <w:tcPr>
            <w:tcW w:w="2986" w:type="dxa"/>
            <w:vAlign w:val="center"/>
          </w:tcPr>
          <w:p w:rsidR="007A63DE" w:rsidRPr="007A63DE" w:rsidRDefault="007A63DE" w:rsidP="007A63DE">
            <w:pPr>
              <w:jc w:val="center"/>
            </w:pPr>
            <w:r w:rsidRPr="007A63DE">
              <w:t>Ансамбль русской пени</w:t>
            </w:r>
          </w:p>
          <w:p w:rsidR="007A63DE" w:rsidRPr="008B4413" w:rsidRDefault="00DA2A22" w:rsidP="007A63DE">
            <w:pPr>
              <w:jc w:val="center"/>
              <w:rPr>
                <w:b/>
              </w:rPr>
            </w:pPr>
            <w:r>
              <w:t>«</w:t>
            </w:r>
            <w:proofErr w:type="spellStart"/>
            <w:r>
              <w:t>Весновей</w:t>
            </w:r>
            <w:proofErr w:type="spellEnd"/>
            <w:r>
              <w:t>», ру</w:t>
            </w:r>
            <w:r w:rsidR="007A63DE" w:rsidRPr="007A63DE">
              <w:t xml:space="preserve">ководитель </w:t>
            </w:r>
            <w:r w:rsidR="007A63DE" w:rsidRPr="007A63DE">
              <w:lastRenderedPageBreak/>
              <w:t>Теплякова М.А.</w:t>
            </w:r>
          </w:p>
        </w:tc>
        <w:tc>
          <w:tcPr>
            <w:tcW w:w="2986" w:type="dxa"/>
          </w:tcPr>
          <w:p w:rsidR="007A63DE" w:rsidRDefault="007A63DE" w:rsidP="007A63DE">
            <w:pPr>
              <w:jc w:val="center"/>
            </w:pPr>
            <w:r>
              <w:lastRenderedPageBreak/>
              <w:t>Понедельник</w:t>
            </w:r>
          </w:p>
          <w:p w:rsidR="007A63DE" w:rsidRDefault="007A63DE" w:rsidP="007A63DE">
            <w:pPr>
              <w:jc w:val="center"/>
            </w:pPr>
            <w:r>
              <w:t>15.00-16.00</w:t>
            </w:r>
          </w:p>
          <w:p w:rsidR="007A63DE" w:rsidRDefault="007A63DE" w:rsidP="007A63DE">
            <w:pPr>
              <w:jc w:val="center"/>
            </w:pPr>
            <w:r>
              <w:lastRenderedPageBreak/>
              <w:t>Пятница</w:t>
            </w:r>
          </w:p>
          <w:p w:rsidR="007A63DE" w:rsidRPr="0002671D" w:rsidRDefault="007A63DE" w:rsidP="007A63DE">
            <w:pPr>
              <w:jc w:val="center"/>
            </w:pPr>
            <w:r>
              <w:t>15.00-16.00</w:t>
            </w:r>
          </w:p>
        </w:tc>
      </w:tr>
      <w:tr w:rsidR="00DA2A22" w:rsidRPr="00C251A9" w:rsidTr="007A63DE">
        <w:tc>
          <w:tcPr>
            <w:tcW w:w="2985" w:type="dxa"/>
            <w:vMerge w:val="restart"/>
            <w:vAlign w:val="center"/>
          </w:tcPr>
          <w:p w:rsidR="00DA2A22" w:rsidRPr="008B4413" w:rsidRDefault="00DA2A22" w:rsidP="007A63DE">
            <w:pPr>
              <w:jc w:val="center"/>
            </w:pPr>
            <w:r w:rsidRPr="008B4413">
              <w:lastRenderedPageBreak/>
              <w:t>МАУК «КДС»</w:t>
            </w:r>
          </w:p>
          <w:p w:rsidR="00DA2A22" w:rsidRPr="008B4413" w:rsidRDefault="00DA2A22" w:rsidP="007A63DE">
            <w:pPr>
              <w:jc w:val="center"/>
              <w:rPr>
                <w:color w:val="000000"/>
              </w:rPr>
            </w:pPr>
            <w:r w:rsidRPr="008B4413">
              <w:t>ОП ДК «</w:t>
            </w:r>
            <w:proofErr w:type="spellStart"/>
            <w:r w:rsidRPr="008B4413">
              <w:t>Хомяково</w:t>
            </w:r>
            <w:proofErr w:type="spellEnd"/>
            <w:r w:rsidRPr="008B4413">
              <w:t>», ул. Березовская, 2</w:t>
            </w:r>
          </w:p>
        </w:tc>
        <w:tc>
          <w:tcPr>
            <w:tcW w:w="2985" w:type="dxa"/>
            <w:vAlign w:val="center"/>
          </w:tcPr>
          <w:p w:rsidR="00DA2A22" w:rsidRPr="008B4413" w:rsidRDefault="00DA2A22" w:rsidP="007A63DE">
            <w:pPr>
              <w:jc w:val="center"/>
              <w:rPr>
                <w:color w:val="000000"/>
              </w:rPr>
            </w:pPr>
          </w:p>
        </w:tc>
        <w:tc>
          <w:tcPr>
            <w:tcW w:w="2985" w:type="dxa"/>
            <w:vAlign w:val="center"/>
          </w:tcPr>
          <w:p w:rsidR="00DA2A22" w:rsidRPr="008B4413" w:rsidRDefault="00DA2A22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DA2A22" w:rsidRPr="008B4413" w:rsidRDefault="00DA2A22" w:rsidP="007A63DE">
            <w:pPr>
              <w:jc w:val="center"/>
              <w:rPr>
                <w:b/>
              </w:rPr>
            </w:pPr>
            <w:r w:rsidRPr="008B4413">
              <w:rPr>
                <w:color w:val="000000"/>
              </w:rPr>
              <w:t xml:space="preserve">Хор "Вдохновение" </w:t>
            </w:r>
            <w:proofErr w:type="spellStart"/>
            <w:r w:rsidRPr="008B4413">
              <w:rPr>
                <w:color w:val="000000"/>
              </w:rPr>
              <w:t>Таубина</w:t>
            </w:r>
            <w:proofErr w:type="spellEnd"/>
            <w:r w:rsidRPr="008B4413">
              <w:rPr>
                <w:color w:val="000000"/>
              </w:rPr>
              <w:t xml:space="preserve"> Елена Анатольевна</w:t>
            </w:r>
          </w:p>
        </w:tc>
        <w:tc>
          <w:tcPr>
            <w:tcW w:w="2986" w:type="dxa"/>
            <w:vAlign w:val="center"/>
          </w:tcPr>
          <w:p w:rsidR="00DA2A22" w:rsidRDefault="00DA2A22" w:rsidP="007A63DE">
            <w:pPr>
              <w:jc w:val="center"/>
            </w:pPr>
            <w:r w:rsidRPr="0002671D">
              <w:t xml:space="preserve">Вторник </w:t>
            </w:r>
          </w:p>
          <w:p w:rsidR="00DA2A22" w:rsidRDefault="00DA2A22" w:rsidP="007A63DE">
            <w:pPr>
              <w:jc w:val="center"/>
            </w:pPr>
            <w:r w:rsidRPr="0002671D">
              <w:t>11.00-13.30 пятница</w:t>
            </w:r>
          </w:p>
          <w:p w:rsidR="00DA2A22" w:rsidRDefault="00DA2A22" w:rsidP="007A63DE">
            <w:pPr>
              <w:jc w:val="center"/>
            </w:pPr>
            <w:r w:rsidRPr="0002671D">
              <w:t xml:space="preserve"> 11.00-13.30 суббота </w:t>
            </w:r>
          </w:p>
          <w:p w:rsidR="00DA2A22" w:rsidRPr="0002671D" w:rsidRDefault="00DA2A22" w:rsidP="007A63DE">
            <w:pPr>
              <w:jc w:val="center"/>
            </w:pPr>
            <w:r w:rsidRPr="0002671D">
              <w:t>11.00-13.30</w:t>
            </w:r>
          </w:p>
        </w:tc>
      </w:tr>
      <w:tr w:rsidR="00DA2A22" w:rsidRPr="00C251A9" w:rsidTr="007A63DE">
        <w:tc>
          <w:tcPr>
            <w:tcW w:w="2985" w:type="dxa"/>
            <w:vMerge/>
          </w:tcPr>
          <w:p w:rsidR="00DA2A22" w:rsidRPr="009B243E" w:rsidRDefault="00DA2A22" w:rsidP="007A63DE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DA2A22" w:rsidRPr="008B4413" w:rsidRDefault="00DA2A22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</w:p>
        </w:tc>
        <w:tc>
          <w:tcPr>
            <w:tcW w:w="2985" w:type="dxa"/>
            <w:vAlign w:val="center"/>
          </w:tcPr>
          <w:p w:rsidR="00DA2A22" w:rsidRPr="008B4413" w:rsidRDefault="00EA1A82" w:rsidP="007A63D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lang w:eastAsia="hi-IN" w:bidi="hi-IN"/>
              </w:rPr>
            </w:pPr>
            <w:r>
              <w:rPr>
                <w:rFonts w:eastAsia="SimSun"/>
                <w:kern w:val="3"/>
                <w:lang w:eastAsia="hi-IN" w:bidi="hi-IN"/>
              </w:rPr>
              <w:t>«</w:t>
            </w:r>
            <w:r w:rsidR="00EB5A7A">
              <w:rPr>
                <w:rFonts w:eastAsia="SimSun"/>
                <w:kern w:val="3"/>
                <w:lang w:eastAsia="hi-IN" w:bidi="hi-IN"/>
              </w:rPr>
              <w:t>Вершки -</w:t>
            </w:r>
            <w:r>
              <w:rPr>
                <w:rFonts w:eastAsia="SimSun"/>
                <w:kern w:val="3"/>
                <w:lang w:eastAsia="hi-IN" w:bidi="hi-IN"/>
              </w:rPr>
              <w:t>корешки», руководитель –староста Лапшина Нина Алексеевна</w:t>
            </w:r>
          </w:p>
        </w:tc>
        <w:tc>
          <w:tcPr>
            <w:tcW w:w="2986" w:type="dxa"/>
            <w:vAlign w:val="center"/>
          </w:tcPr>
          <w:p w:rsidR="00DA2A22" w:rsidRPr="008B4413" w:rsidRDefault="00DA2A22" w:rsidP="007A63DE">
            <w:pPr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EA1A82" w:rsidRDefault="00EA1A82" w:rsidP="007A63DE">
            <w:pPr>
              <w:jc w:val="center"/>
            </w:pPr>
            <w:r>
              <w:t xml:space="preserve">Вторник, пятница </w:t>
            </w:r>
          </w:p>
          <w:p w:rsidR="00DA2A22" w:rsidRPr="0002671D" w:rsidRDefault="00EA1A82" w:rsidP="007A63DE">
            <w:pPr>
              <w:jc w:val="center"/>
            </w:pPr>
            <w:r>
              <w:t>с 12.00-14.00</w:t>
            </w:r>
          </w:p>
        </w:tc>
      </w:tr>
      <w:tr w:rsidR="00DA2A22" w:rsidRPr="00C251A9" w:rsidTr="007A63DE">
        <w:tc>
          <w:tcPr>
            <w:tcW w:w="2985" w:type="dxa"/>
            <w:vMerge w:val="restart"/>
          </w:tcPr>
          <w:p w:rsidR="00DA2A22" w:rsidRPr="00DA2A22" w:rsidRDefault="00DA2A22" w:rsidP="00DA2A22">
            <w:pPr>
              <w:jc w:val="center"/>
              <w:rPr>
                <w:rFonts w:ascii="PT Astra Serif" w:hAnsi="PT Astra Serif"/>
                <w:b/>
              </w:rPr>
            </w:pPr>
            <w:r w:rsidRPr="00DA2A22">
              <w:rPr>
                <w:rFonts w:ascii="PT Astra Serif" w:hAnsi="PT Astra Serif"/>
                <w:b/>
              </w:rPr>
              <w:t>Муниципальное автономное учреждение культуры «Культурно-досуговая система»</w:t>
            </w:r>
          </w:p>
          <w:p w:rsidR="00DA2A22" w:rsidRPr="009B243E" w:rsidRDefault="00DA2A22" w:rsidP="00DA2A22">
            <w:pPr>
              <w:jc w:val="center"/>
              <w:rPr>
                <w:rFonts w:ascii="PT Astra Serif" w:hAnsi="PT Astra Serif"/>
                <w:b/>
              </w:rPr>
            </w:pPr>
            <w:r w:rsidRPr="00DA2A22">
              <w:t>ОП ДК «Южный», пос. Менделеевский, ул. М Горького, д.13</w:t>
            </w:r>
          </w:p>
        </w:tc>
        <w:tc>
          <w:tcPr>
            <w:tcW w:w="2985" w:type="dxa"/>
            <w:vAlign w:val="center"/>
          </w:tcPr>
          <w:p w:rsidR="00DA2A22" w:rsidRPr="008B4413" w:rsidRDefault="00DA2A22" w:rsidP="00DA2A22">
            <w:pPr>
              <w:jc w:val="center"/>
            </w:pPr>
          </w:p>
        </w:tc>
        <w:tc>
          <w:tcPr>
            <w:tcW w:w="2985" w:type="dxa"/>
            <w:vAlign w:val="center"/>
          </w:tcPr>
          <w:p w:rsidR="00DA2A22" w:rsidRPr="008B4413" w:rsidRDefault="00DA2A22" w:rsidP="00DA2A22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DA2A22" w:rsidRPr="008B4413" w:rsidRDefault="00DA2A22" w:rsidP="00DA2A22">
            <w:pPr>
              <w:jc w:val="center"/>
            </w:pPr>
            <w:r w:rsidRPr="008B4413">
              <w:t>Хоровой коллектив "Поющие сердца"</w:t>
            </w:r>
          </w:p>
          <w:p w:rsidR="00DA2A22" w:rsidRPr="008B4413" w:rsidRDefault="00DA2A22" w:rsidP="00DA2A22">
            <w:pPr>
              <w:jc w:val="center"/>
            </w:pPr>
            <w:r w:rsidRPr="008B4413">
              <w:t>Попова Ольга                 Анатольевна</w:t>
            </w:r>
          </w:p>
        </w:tc>
        <w:tc>
          <w:tcPr>
            <w:tcW w:w="2986" w:type="dxa"/>
          </w:tcPr>
          <w:p w:rsidR="00DA2A22" w:rsidRDefault="00DA2A22" w:rsidP="00DA2A22">
            <w:pPr>
              <w:jc w:val="center"/>
            </w:pPr>
            <w:r w:rsidRPr="0002671D">
              <w:t xml:space="preserve">Вторник </w:t>
            </w:r>
          </w:p>
          <w:p w:rsidR="00DA2A22" w:rsidRPr="0002671D" w:rsidRDefault="00DA2A22" w:rsidP="00DA2A22">
            <w:pPr>
              <w:jc w:val="center"/>
            </w:pPr>
            <w:r w:rsidRPr="0002671D">
              <w:t>12.00-16.00</w:t>
            </w:r>
          </w:p>
          <w:p w:rsidR="00DA2A22" w:rsidRDefault="00DA2A22" w:rsidP="00DA2A22">
            <w:pPr>
              <w:jc w:val="center"/>
            </w:pPr>
            <w:r w:rsidRPr="0002671D">
              <w:t>Пятница</w:t>
            </w:r>
          </w:p>
          <w:p w:rsidR="00DA2A22" w:rsidRPr="0002671D" w:rsidRDefault="00DA2A22" w:rsidP="00DA2A22">
            <w:pPr>
              <w:jc w:val="center"/>
            </w:pPr>
            <w:r w:rsidRPr="0002671D">
              <w:t xml:space="preserve"> 12.00-16.00</w:t>
            </w:r>
          </w:p>
        </w:tc>
      </w:tr>
      <w:tr w:rsidR="00DA2A22" w:rsidRPr="00C251A9" w:rsidTr="007A63DE">
        <w:tc>
          <w:tcPr>
            <w:tcW w:w="2985" w:type="dxa"/>
            <w:vMerge/>
          </w:tcPr>
          <w:p w:rsidR="00DA2A22" w:rsidRPr="009B243E" w:rsidRDefault="00DA2A22" w:rsidP="00DA2A2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DA2A22" w:rsidRPr="008B4413" w:rsidRDefault="00DA2A22" w:rsidP="00DA2A22">
            <w:pPr>
              <w:jc w:val="center"/>
            </w:pPr>
          </w:p>
        </w:tc>
        <w:tc>
          <w:tcPr>
            <w:tcW w:w="2985" w:type="dxa"/>
            <w:vAlign w:val="center"/>
          </w:tcPr>
          <w:p w:rsidR="00DA2A22" w:rsidRPr="008B4413" w:rsidRDefault="00DA2A22" w:rsidP="00DA2A22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DA2A22" w:rsidRPr="008B4413" w:rsidRDefault="00DA2A22" w:rsidP="00DA2A22">
            <w:pPr>
              <w:jc w:val="center"/>
            </w:pPr>
            <w:r w:rsidRPr="008B4413">
              <w:t>Вокальный коллектив "</w:t>
            </w:r>
            <w:proofErr w:type="spellStart"/>
            <w:r w:rsidRPr="008B4413">
              <w:t>Журавушка</w:t>
            </w:r>
            <w:proofErr w:type="spellEnd"/>
            <w:r w:rsidRPr="008B4413">
              <w:t>" Жукова Наталия Александровна</w:t>
            </w:r>
          </w:p>
        </w:tc>
        <w:tc>
          <w:tcPr>
            <w:tcW w:w="2986" w:type="dxa"/>
          </w:tcPr>
          <w:p w:rsidR="00DA2A22" w:rsidRPr="0002671D" w:rsidRDefault="00DA2A22" w:rsidP="00DA2A22">
            <w:pPr>
              <w:jc w:val="center"/>
            </w:pPr>
            <w:r w:rsidRPr="0002671D">
              <w:t>Понедельник 12.00-15.45</w:t>
            </w:r>
          </w:p>
          <w:p w:rsidR="00DA2A22" w:rsidRDefault="00DA2A22" w:rsidP="00DA2A22">
            <w:pPr>
              <w:jc w:val="center"/>
            </w:pPr>
            <w:r w:rsidRPr="0002671D">
              <w:t xml:space="preserve">четверг </w:t>
            </w:r>
          </w:p>
          <w:p w:rsidR="00DA2A22" w:rsidRPr="0002671D" w:rsidRDefault="00DA2A22" w:rsidP="00DA2A22">
            <w:pPr>
              <w:jc w:val="center"/>
            </w:pPr>
            <w:r w:rsidRPr="0002671D">
              <w:t>12.00-15.45</w:t>
            </w:r>
          </w:p>
        </w:tc>
      </w:tr>
      <w:tr w:rsidR="00DA2A22" w:rsidRPr="00C251A9" w:rsidTr="007A63DE">
        <w:tc>
          <w:tcPr>
            <w:tcW w:w="2985" w:type="dxa"/>
            <w:vMerge/>
          </w:tcPr>
          <w:p w:rsidR="00DA2A22" w:rsidRPr="009B243E" w:rsidRDefault="00DA2A22" w:rsidP="00DA2A22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985" w:type="dxa"/>
            <w:vAlign w:val="center"/>
          </w:tcPr>
          <w:p w:rsidR="00DA2A22" w:rsidRPr="008B4413" w:rsidRDefault="00DA2A22" w:rsidP="00DA2A22">
            <w:pPr>
              <w:jc w:val="center"/>
            </w:pPr>
          </w:p>
        </w:tc>
        <w:tc>
          <w:tcPr>
            <w:tcW w:w="2985" w:type="dxa"/>
            <w:vAlign w:val="center"/>
          </w:tcPr>
          <w:p w:rsidR="00DA2A22" w:rsidRPr="008B4413" w:rsidRDefault="00DA2A22" w:rsidP="00DA2A22">
            <w:pPr>
              <w:jc w:val="center"/>
              <w:rPr>
                <w:b/>
              </w:rPr>
            </w:pPr>
          </w:p>
        </w:tc>
        <w:tc>
          <w:tcPr>
            <w:tcW w:w="2986" w:type="dxa"/>
            <w:vAlign w:val="center"/>
          </w:tcPr>
          <w:p w:rsidR="00DA2A22" w:rsidRPr="008B4413" w:rsidRDefault="00DA2A22" w:rsidP="00DA2A22">
            <w:pPr>
              <w:jc w:val="center"/>
            </w:pPr>
            <w:r w:rsidRPr="008B4413">
              <w:t>Вокальный коллектив "</w:t>
            </w:r>
            <w:proofErr w:type="spellStart"/>
            <w:r w:rsidRPr="008B4413">
              <w:t>Рябинушка</w:t>
            </w:r>
            <w:proofErr w:type="spellEnd"/>
            <w:r w:rsidRPr="008B4413">
              <w:t>" Попова Татьяна               Николаевна</w:t>
            </w:r>
          </w:p>
        </w:tc>
        <w:tc>
          <w:tcPr>
            <w:tcW w:w="2986" w:type="dxa"/>
          </w:tcPr>
          <w:p w:rsidR="00DA2A22" w:rsidRDefault="00DA2A22" w:rsidP="00DA2A22">
            <w:pPr>
              <w:jc w:val="center"/>
            </w:pPr>
            <w:r w:rsidRPr="0002671D">
              <w:t xml:space="preserve">Среда </w:t>
            </w:r>
          </w:p>
          <w:p w:rsidR="00DA2A22" w:rsidRPr="0002671D" w:rsidRDefault="00DA2A22" w:rsidP="00DA2A22">
            <w:pPr>
              <w:jc w:val="center"/>
            </w:pPr>
            <w:r w:rsidRPr="0002671D">
              <w:t>16.00-20.00</w:t>
            </w:r>
          </w:p>
          <w:p w:rsidR="00DA2A22" w:rsidRDefault="00DA2A22" w:rsidP="00DA2A22">
            <w:pPr>
              <w:jc w:val="center"/>
            </w:pPr>
            <w:r w:rsidRPr="0002671D">
              <w:t>Пятница</w:t>
            </w:r>
          </w:p>
          <w:p w:rsidR="00DA2A22" w:rsidRPr="0002671D" w:rsidRDefault="00DA2A22" w:rsidP="00DA2A22">
            <w:pPr>
              <w:jc w:val="center"/>
            </w:pPr>
            <w:r w:rsidRPr="0002671D">
              <w:t>16.00-20.00</w:t>
            </w:r>
          </w:p>
        </w:tc>
      </w:tr>
    </w:tbl>
    <w:p w:rsidR="00C251A9" w:rsidRPr="004E3E76" w:rsidRDefault="00C251A9" w:rsidP="004E3E76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</w:rPr>
      </w:pPr>
      <w:bookmarkStart w:id="0" w:name="_GoBack"/>
      <w:bookmarkEnd w:id="0"/>
    </w:p>
    <w:sectPr w:rsidR="00C251A9" w:rsidRPr="004E3E76" w:rsidSect="00883973">
      <w:pgSz w:w="16838" w:h="11906" w:orient="landscape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33E21"/>
    <w:multiLevelType w:val="hybridMultilevel"/>
    <w:tmpl w:val="85CC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108F3"/>
    <w:multiLevelType w:val="hybridMultilevel"/>
    <w:tmpl w:val="85CC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34"/>
  </w:num>
  <w:num w:numId="6">
    <w:abstractNumId w:val="11"/>
  </w:num>
  <w:num w:numId="7">
    <w:abstractNumId w:val="28"/>
  </w:num>
  <w:num w:numId="8">
    <w:abstractNumId w:val="27"/>
  </w:num>
  <w:num w:numId="9">
    <w:abstractNumId w:val="21"/>
  </w:num>
  <w:num w:numId="10">
    <w:abstractNumId w:val="6"/>
  </w:num>
  <w:num w:numId="11">
    <w:abstractNumId w:val="9"/>
  </w:num>
  <w:num w:numId="12">
    <w:abstractNumId w:val="7"/>
  </w:num>
  <w:num w:numId="13">
    <w:abstractNumId w:val="20"/>
  </w:num>
  <w:num w:numId="14">
    <w:abstractNumId w:val="2"/>
  </w:num>
  <w:num w:numId="15">
    <w:abstractNumId w:val="31"/>
  </w:num>
  <w:num w:numId="16">
    <w:abstractNumId w:val="14"/>
  </w:num>
  <w:num w:numId="17">
    <w:abstractNumId w:val="10"/>
  </w:num>
  <w:num w:numId="18">
    <w:abstractNumId w:val="35"/>
  </w:num>
  <w:num w:numId="19">
    <w:abstractNumId w:val="17"/>
  </w:num>
  <w:num w:numId="20">
    <w:abstractNumId w:val="26"/>
  </w:num>
  <w:num w:numId="21">
    <w:abstractNumId w:val="3"/>
  </w:num>
  <w:num w:numId="22">
    <w:abstractNumId w:val="16"/>
  </w:num>
  <w:num w:numId="23">
    <w:abstractNumId w:val="32"/>
  </w:num>
  <w:num w:numId="24">
    <w:abstractNumId w:val="4"/>
  </w:num>
  <w:num w:numId="25">
    <w:abstractNumId w:val="8"/>
  </w:num>
  <w:num w:numId="26">
    <w:abstractNumId w:val="23"/>
  </w:num>
  <w:num w:numId="27">
    <w:abstractNumId w:val="12"/>
  </w:num>
  <w:num w:numId="28">
    <w:abstractNumId w:val="15"/>
  </w:num>
  <w:num w:numId="29">
    <w:abstractNumId w:val="25"/>
  </w:num>
  <w:num w:numId="30">
    <w:abstractNumId w:val="0"/>
  </w:num>
  <w:num w:numId="31">
    <w:abstractNumId w:val="24"/>
  </w:num>
  <w:num w:numId="32">
    <w:abstractNumId w:val="30"/>
  </w:num>
  <w:num w:numId="33">
    <w:abstractNumId w:val="13"/>
  </w:num>
  <w:num w:numId="34">
    <w:abstractNumId w:val="29"/>
  </w:num>
  <w:num w:numId="35">
    <w:abstractNumId w:val="2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FB"/>
    <w:rsid w:val="00055E83"/>
    <w:rsid w:val="000B3E34"/>
    <w:rsid w:val="000D60C7"/>
    <w:rsid w:val="000E7BAC"/>
    <w:rsid w:val="000F04A4"/>
    <w:rsid w:val="00143BAB"/>
    <w:rsid w:val="0014742B"/>
    <w:rsid w:val="00165FB0"/>
    <w:rsid w:val="001F77B0"/>
    <w:rsid w:val="002515F5"/>
    <w:rsid w:val="0026527E"/>
    <w:rsid w:val="00277BD1"/>
    <w:rsid w:val="002815B9"/>
    <w:rsid w:val="00290B87"/>
    <w:rsid w:val="002F7024"/>
    <w:rsid w:val="00327E88"/>
    <w:rsid w:val="003826B6"/>
    <w:rsid w:val="00390F55"/>
    <w:rsid w:val="00401CDF"/>
    <w:rsid w:val="00402612"/>
    <w:rsid w:val="00412836"/>
    <w:rsid w:val="00430CF2"/>
    <w:rsid w:val="00456BE1"/>
    <w:rsid w:val="004C79C8"/>
    <w:rsid w:val="004E0EF2"/>
    <w:rsid w:val="004E3E76"/>
    <w:rsid w:val="004F60FF"/>
    <w:rsid w:val="005015F8"/>
    <w:rsid w:val="005D030B"/>
    <w:rsid w:val="005D4E46"/>
    <w:rsid w:val="005F55D5"/>
    <w:rsid w:val="006A3A4F"/>
    <w:rsid w:val="00731E0C"/>
    <w:rsid w:val="007601FA"/>
    <w:rsid w:val="0078776F"/>
    <w:rsid w:val="00795B41"/>
    <w:rsid w:val="007A63DE"/>
    <w:rsid w:val="007C444B"/>
    <w:rsid w:val="007D01B3"/>
    <w:rsid w:val="00883973"/>
    <w:rsid w:val="00895364"/>
    <w:rsid w:val="0097311F"/>
    <w:rsid w:val="009B243E"/>
    <w:rsid w:val="00A81888"/>
    <w:rsid w:val="00A955FC"/>
    <w:rsid w:val="00A97007"/>
    <w:rsid w:val="00AB401D"/>
    <w:rsid w:val="00AC453F"/>
    <w:rsid w:val="00B05110"/>
    <w:rsid w:val="00B55198"/>
    <w:rsid w:val="00C17C88"/>
    <w:rsid w:val="00C20175"/>
    <w:rsid w:val="00C251A9"/>
    <w:rsid w:val="00C471E0"/>
    <w:rsid w:val="00C55C2F"/>
    <w:rsid w:val="00C63DFB"/>
    <w:rsid w:val="00CD38BB"/>
    <w:rsid w:val="00D262D3"/>
    <w:rsid w:val="00D85CDA"/>
    <w:rsid w:val="00DA2A22"/>
    <w:rsid w:val="00DC3943"/>
    <w:rsid w:val="00EA1A82"/>
    <w:rsid w:val="00EA4CCB"/>
    <w:rsid w:val="00EB5A7A"/>
    <w:rsid w:val="00F324BD"/>
    <w:rsid w:val="00F52028"/>
    <w:rsid w:val="00F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D111"/>
  <w15:docId w15:val="{46E8815D-B3B8-4DDE-A27A-89680941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5F5"/>
  </w:style>
  <w:style w:type="paragraph" w:styleId="1">
    <w:name w:val="heading 1"/>
    <w:basedOn w:val="a"/>
    <w:next w:val="a"/>
    <w:link w:val="10"/>
    <w:qFormat/>
    <w:rsid w:val="008839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839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397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3973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397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39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8397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397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8397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9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397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39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8397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839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839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39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39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8397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3973"/>
  </w:style>
  <w:style w:type="paragraph" w:styleId="a3">
    <w:name w:val="Body Text"/>
    <w:basedOn w:val="a"/>
    <w:link w:val="a4"/>
    <w:rsid w:val="008839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8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8397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839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883973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8397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883973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83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8839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83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83973"/>
  </w:style>
  <w:style w:type="paragraph" w:styleId="aa">
    <w:name w:val="footer"/>
    <w:basedOn w:val="a"/>
    <w:link w:val="ab"/>
    <w:rsid w:val="00883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839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883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839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8397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semiHidden/>
    <w:unhideWhenUsed/>
    <w:rsid w:val="0088397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39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883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88397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839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8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883973"/>
    <w:rPr>
      <w:color w:val="808080"/>
    </w:rPr>
  </w:style>
  <w:style w:type="character" w:styleId="af6">
    <w:name w:val="Hyperlink"/>
    <w:rsid w:val="00883973"/>
    <w:rPr>
      <w:color w:val="0000FF"/>
      <w:u w:val="single"/>
    </w:rPr>
  </w:style>
  <w:style w:type="paragraph" w:styleId="af7">
    <w:name w:val="Plain Text"/>
    <w:basedOn w:val="a"/>
    <w:link w:val="af8"/>
    <w:rsid w:val="008839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839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883973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rsid w:val="008839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"/>
    <w:basedOn w:val="a"/>
    <w:rsid w:val="0088397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"/>
    <w:basedOn w:val="a"/>
    <w:rsid w:val="008839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883973"/>
  </w:style>
  <w:style w:type="table" w:customStyle="1" w:styleId="31">
    <w:name w:val="Сетка таблицы3"/>
    <w:basedOn w:val="a1"/>
    <w:uiPriority w:val="59"/>
    <w:rsid w:val="008839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2104350442043a04300020044204300431043b04380446044b3">
    <w:name w:val="dash0421_0435_0442_043a_0430_0020_0442_0430_0431_043b_0438_0446_044b3"/>
    <w:basedOn w:val="a"/>
    <w:rsid w:val="008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4350442043a04300020044204300431043b04380446044b3char">
    <w:name w:val="dash0421_0435_0442_043a_0430_0020_0442_0430_0431_043b_0438_0446_044b3__char"/>
    <w:basedOn w:val="a0"/>
    <w:rsid w:val="00883973"/>
  </w:style>
  <w:style w:type="character" w:customStyle="1" w:styleId="hyperlinkchar">
    <w:name w:val="hyperlink__char"/>
    <w:basedOn w:val="a0"/>
    <w:rsid w:val="00883973"/>
  </w:style>
  <w:style w:type="paragraph" w:customStyle="1" w:styleId="no0020spacing">
    <w:name w:val="no_0020spacing"/>
    <w:basedOn w:val="a"/>
    <w:rsid w:val="008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0020spacingchar">
    <w:name w:val="no_0020spacing__char"/>
    <w:basedOn w:val="a0"/>
    <w:rsid w:val="00883973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8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883973"/>
  </w:style>
  <w:style w:type="character" w:customStyle="1" w:styleId="dash041e0431044b0447043d044b0439char">
    <w:name w:val="dash041e_0431_044b_0447_043d_044b_0439__char"/>
    <w:basedOn w:val="a0"/>
    <w:rsid w:val="00883973"/>
  </w:style>
  <w:style w:type="paragraph" w:styleId="afb">
    <w:name w:val="No Spacing"/>
    <w:link w:val="afc"/>
    <w:uiPriority w:val="1"/>
    <w:qFormat/>
    <w:rsid w:val="00883973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Emphasis"/>
    <w:basedOn w:val="a0"/>
    <w:qFormat/>
    <w:rsid w:val="00883973"/>
    <w:rPr>
      <w:rFonts w:cs="Times New Roman"/>
      <w:i/>
      <w:iCs/>
    </w:rPr>
  </w:style>
  <w:style w:type="paragraph" w:styleId="afe">
    <w:name w:val="Normal (Web)"/>
    <w:basedOn w:val="a"/>
    <w:uiPriority w:val="99"/>
    <w:unhideWhenUsed/>
    <w:rsid w:val="008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8839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bs_bibl14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D21A-0B59-46DB-A3DD-E6D9EF8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ова Наталья Александровна</dc:creator>
  <cp:lastModifiedBy>Certified Windows</cp:lastModifiedBy>
  <cp:revision>2</cp:revision>
  <cp:lastPrinted>2020-10-08T12:30:00Z</cp:lastPrinted>
  <dcterms:created xsi:type="dcterms:W3CDTF">2021-03-29T12:15:00Z</dcterms:created>
  <dcterms:modified xsi:type="dcterms:W3CDTF">2021-03-29T12:15:00Z</dcterms:modified>
</cp:coreProperties>
</file>